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E245" w14:textId="77777777" w:rsidR="00DA6019" w:rsidRPr="00BA05CB" w:rsidRDefault="000142B0" w:rsidP="00BA05CB">
      <w:pPr>
        <w:jc w:val="center"/>
      </w:pPr>
      <w:r w:rsidRPr="00BA05CB">
        <w:rPr>
          <w:noProof/>
        </w:rPr>
        <w:drawing>
          <wp:inline distT="0" distB="0" distL="0" distR="0" wp14:anchorId="0DD81A4E" wp14:editId="3675CD32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E55B2" w14:textId="77777777" w:rsidR="00EB7A8E" w:rsidRPr="00BA05CB" w:rsidRDefault="00EB7A8E" w:rsidP="00BA05CB">
      <w:pPr>
        <w:jc w:val="center"/>
        <w:rPr>
          <w:sz w:val="24"/>
          <w:szCs w:val="24"/>
        </w:rPr>
      </w:pPr>
    </w:p>
    <w:p w14:paraId="622A6554" w14:textId="77777777" w:rsidR="009E1835" w:rsidRPr="00BA05CB" w:rsidRDefault="009E1835" w:rsidP="00BA05CB">
      <w:pPr>
        <w:pStyle w:val="1"/>
        <w:jc w:val="center"/>
        <w:rPr>
          <w:b/>
          <w:caps/>
          <w:szCs w:val="28"/>
        </w:rPr>
      </w:pPr>
      <w:r w:rsidRPr="00BA05CB">
        <w:rPr>
          <w:b/>
          <w:caps/>
          <w:szCs w:val="28"/>
        </w:rPr>
        <w:t>АДМИНИСТРАЦИЯ  муниципального  образования</w:t>
      </w:r>
    </w:p>
    <w:p w14:paraId="0F7E354A" w14:textId="77777777" w:rsidR="009E1835" w:rsidRPr="00BA05CB" w:rsidRDefault="009E1835" w:rsidP="00BA05CB">
      <w:pPr>
        <w:pStyle w:val="1"/>
        <w:jc w:val="center"/>
        <w:rPr>
          <w:b/>
          <w:caps/>
          <w:szCs w:val="28"/>
        </w:rPr>
      </w:pPr>
      <w:r w:rsidRPr="00BA05CB">
        <w:rPr>
          <w:b/>
          <w:caps/>
          <w:szCs w:val="28"/>
        </w:rPr>
        <w:t>«Духовщинский  район»  Смоленской  области</w:t>
      </w:r>
    </w:p>
    <w:p w14:paraId="77CF0F54" w14:textId="77777777" w:rsidR="009E1835" w:rsidRPr="00BA05CB" w:rsidRDefault="009E1835" w:rsidP="00BA05CB">
      <w:pPr>
        <w:jc w:val="center"/>
        <w:rPr>
          <w:caps/>
          <w:sz w:val="28"/>
          <w:szCs w:val="28"/>
        </w:rPr>
      </w:pPr>
    </w:p>
    <w:p w14:paraId="5D8BF33D" w14:textId="77777777" w:rsidR="009E1835" w:rsidRPr="00BA05CB" w:rsidRDefault="009E1835" w:rsidP="00BA05CB">
      <w:pPr>
        <w:jc w:val="center"/>
        <w:rPr>
          <w:b/>
          <w:caps/>
          <w:spacing w:val="40"/>
          <w:sz w:val="32"/>
          <w:szCs w:val="32"/>
        </w:rPr>
      </w:pPr>
      <w:r w:rsidRPr="00BA05CB">
        <w:rPr>
          <w:b/>
          <w:caps/>
          <w:spacing w:val="40"/>
          <w:sz w:val="32"/>
          <w:szCs w:val="32"/>
        </w:rPr>
        <w:t>ПОСТАНОВЛЕНИЕ</w:t>
      </w:r>
    </w:p>
    <w:p w14:paraId="5CFF5063" w14:textId="77777777" w:rsidR="009E1835" w:rsidRPr="00BA05CB" w:rsidRDefault="009E1835" w:rsidP="00BA05CB">
      <w:pPr>
        <w:jc w:val="center"/>
        <w:rPr>
          <w:caps/>
          <w:sz w:val="28"/>
          <w:szCs w:val="28"/>
        </w:rPr>
      </w:pPr>
    </w:p>
    <w:p w14:paraId="49BBCF04" w14:textId="0400EF31" w:rsidR="005031FD" w:rsidRPr="00BA05CB" w:rsidRDefault="005031FD" w:rsidP="00BA05CB">
      <w:pPr>
        <w:rPr>
          <w:sz w:val="28"/>
          <w:szCs w:val="28"/>
        </w:rPr>
      </w:pPr>
      <w:r w:rsidRPr="00BA05CB">
        <w:rPr>
          <w:sz w:val="28"/>
          <w:szCs w:val="28"/>
        </w:rPr>
        <w:t xml:space="preserve">от </w:t>
      </w:r>
      <w:r w:rsidR="00B41875">
        <w:rPr>
          <w:sz w:val="28"/>
          <w:szCs w:val="28"/>
        </w:rPr>
        <w:t>12.04.2022</w:t>
      </w:r>
      <w:r w:rsidRPr="00BA05CB">
        <w:rPr>
          <w:sz w:val="28"/>
          <w:szCs w:val="28"/>
        </w:rPr>
        <w:t xml:space="preserve"> № </w:t>
      </w:r>
      <w:r w:rsidR="00D5120B">
        <w:rPr>
          <w:sz w:val="28"/>
          <w:szCs w:val="28"/>
          <w:lang w:val="en-US"/>
        </w:rPr>
        <w:t>83</w:t>
      </w:r>
      <w:bookmarkStart w:id="0" w:name="_GoBack"/>
      <w:bookmarkEnd w:id="0"/>
    </w:p>
    <w:p w14:paraId="45019941" w14:textId="77777777" w:rsidR="009E1835" w:rsidRPr="00BA05CB" w:rsidRDefault="009E1835" w:rsidP="00BA05CB">
      <w:pPr>
        <w:rPr>
          <w:sz w:val="28"/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629"/>
        <w:gridCol w:w="5719"/>
      </w:tblGrid>
      <w:tr w:rsidR="00B360C3" w:rsidRPr="00BA05CB" w14:paraId="4F128FC8" w14:textId="77777777" w:rsidTr="000F25EC">
        <w:tc>
          <w:tcPr>
            <w:tcW w:w="4629" w:type="dxa"/>
          </w:tcPr>
          <w:p w14:paraId="6961336B" w14:textId="36525D46" w:rsidR="009E1835" w:rsidRPr="00BA05CB" w:rsidRDefault="004C0F83" w:rsidP="00BA05CB">
            <w:pPr>
              <w:jc w:val="both"/>
              <w:rPr>
                <w:rFonts w:eastAsia="Calibri"/>
                <w:sz w:val="28"/>
                <w:szCs w:val="28"/>
              </w:rPr>
            </w:pPr>
            <w:r w:rsidRPr="00BA05CB">
              <w:rPr>
                <w:sz w:val="28"/>
                <w:szCs w:val="28"/>
                <w:lang w:eastAsia="en-US"/>
              </w:rPr>
              <w:t>О внесении изменени</w:t>
            </w:r>
            <w:r w:rsidR="00084585" w:rsidRPr="00BA05CB">
              <w:rPr>
                <w:sz w:val="28"/>
                <w:szCs w:val="28"/>
                <w:lang w:eastAsia="en-US"/>
              </w:rPr>
              <w:t>й</w:t>
            </w:r>
            <w:r w:rsidR="005031FD" w:rsidRPr="00BA05CB">
              <w:rPr>
                <w:sz w:val="28"/>
                <w:szCs w:val="28"/>
                <w:lang w:eastAsia="en-US"/>
              </w:rPr>
              <w:t xml:space="preserve"> </w:t>
            </w:r>
            <w:r w:rsidRPr="00BA05CB">
              <w:rPr>
                <w:sz w:val="28"/>
                <w:szCs w:val="28"/>
                <w:lang w:eastAsia="en-US"/>
              </w:rPr>
              <w:br/>
              <w:t>в</w:t>
            </w:r>
            <w:r w:rsidR="00C47EFE" w:rsidRPr="00BA05CB">
              <w:rPr>
                <w:sz w:val="28"/>
                <w:szCs w:val="28"/>
                <w:lang w:eastAsia="en-US"/>
              </w:rPr>
              <w:t xml:space="preserve"> </w:t>
            </w:r>
            <w:r w:rsidR="00F34EBF" w:rsidRPr="00BA05CB">
              <w:rPr>
                <w:sz w:val="28"/>
                <w:szCs w:val="28"/>
              </w:rPr>
              <w:t>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Оформление и выдача архивных справок, архивных копий, архивных выписок»</w:t>
            </w:r>
          </w:p>
        </w:tc>
        <w:tc>
          <w:tcPr>
            <w:tcW w:w="5719" w:type="dxa"/>
          </w:tcPr>
          <w:p w14:paraId="50FE83C9" w14:textId="77777777" w:rsidR="009E1835" w:rsidRPr="00BA05CB" w:rsidRDefault="009E1835" w:rsidP="00BA05C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622DCBA" w14:textId="77777777" w:rsidR="00DA6019" w:rsidRPr="00BA05CB" w:rsidRDefault="00DA6019" w:rsidP="00BA05CB">
      <w:pPr>
        <w:jc w:val="both"/>
        <w:rPr>
          <w:sz w:val="28"/>
          <w:szCs w:val="28"/>
        </w:rPr>
      </w:pPr>
    </w:p>
    <w:p w14:paraId="527A82B7" w14:textId="77777777" w:rsidR="00DA6019" w:rsidRPr="00BA05CB" w:rsidRDefault="00DA6019" w:rsidP="00BA05CB">
      <w:pPr>
        <w:jc w:val="both"/>
        <w:rPr>
          <w:sz w:val="28"/>
          <w:szCs w:val="28"/>
        </w:rPr>
      </w:pPr>
    </w:p>
    <w:p w14:paraId="05137558" w14:textId="49ED9470" w:rsidR="005C7FF2" w:rsidRPr="00BA05CB" w:rsidRDefault="00195492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14:paraId="293C6DF1" w14:textId="77777777" w:rsidR="004C0F83" w:rsidRPr="00BA05CB" w:rsidRDefault="004C0F83" w:rsidP="00BA05CB">
      <w:pPr>
        <w:ind w:firstLine="709"/>
        <w:jc w:val="both"/>
        <w:rPr>
          <w:sz w:val="28"/>
          <w:szCs w:val="28"/>
        </w:rPr>
      </w:pPr>
    </w:p>
    <w:p w14:paraId="0E5270C6" w14:textId="77777777" w:rsidR="004C0F83" w:rsidRPr="00BA05CB" w:rsidRDefault="004C0F83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ПОСТАНОВЛЯЕТ:</w:t>
      </w:r>
    </w:p>
    <w:p w14:paraId="0BBD1494" w14:textId="77777777" w:rsidR="004C0F83" w:rsidRPr="00BA05CB" w:rsidRDefault="004C0F83" w:rsidP="00BA05CB">
      <w:pPr>
        <w:ind w:firstLine="709"/>
        <w:jc w:val="both"/>
        <w:rPr>
          <w:sz w:val="28"/>
          <w:szCs w:val="28"/>
        </w:rPr>
      </w:pPr>
    </w:p>
    <w:p w14:paraId="6FCB3187" w14:textId="50ED0D7B" w:rsidR="004C0F83" w:rsidRPr="00BA05CB" w:rsidRDefault="00D3157E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1</w:t>
      </w:r>
      <w:r w:rsidR="00786F0A" w:rsidRPr="00BA05CB">
        <w:rPr>
          <w:sz w:val="28"/>
          <w:szCs w:val="28"/>
        </w:rPr>
        <w:t>. Внести</w:t>
      </w:r>
      <w:r w:rsidR="00942653" w:rsidRPr="00BA05CB">
        <w:rPr>
          <w:sz w:val="28"/>
          <w:szCs w:val="28"/>
        </w:rPr>
        <w:t xml:space="preserve"> </w:t>
      </w:r>
      <w:r w:rsidR="00786F0A" w:rsidRPr="00BA05CB">
        <w:rPr>
          <w:sz w:val="28"/>
          <w:szCs w:val="28"/>
        </w:rPr>
        <w:t xml:space="preserve">в </w:t>
      </w:r>
      <w:r w:rsidR="00FB6F77" w:rsidRPr="00BA05CB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Оформление и выдача архивных справок, архивных копий, архивных выписок», утвержденный </w:t>
      </w:r>
      <w:r w:rsidR="00F34EBF" w:rsidRPr="00BA05CB">
        <w:rPr>
          <w:sz w:val="28"/>
          <w:szCs w:val="28"/>
        </w:rPr>
        <w:t>постановление</w:t>
      </w:r>
      <w:r w:rsidR="00FB6F77" w:rsidRPr="00BA05CB">
        <w:rPr>
          <w:sz w:val="28"/>
          <w:szCs w:val="28"/>
        </w:rPr>
        <w:t>м</w:t>
      </w:r>
      <w:r w:rsidR="00F34EBF" w:rsidRPr="00BA05CB">
        <w:rPr>
          <w:sz w:val="28"/>
          <w:szCs w:val="28"/>
        </w:rPr>
        <w:t xml:space="preserve"> </w:t>
      </w:r>
      <w:r w:rsidR="00F34EBF" w:rsidRPr="00BA05CB">
        <w:rPr>
          <w:sz w:val="28"/>
          <w:szCs w:val="28"/>
          <w:lang w:eastAsia="en-US"/>
        </w:rPr>
        <w:t>Администрации муниципального образования «Духовщинский район» Смоленской области от 03.04.2019 № 92</w:t>
      </w:r>
      <w:r w:rsidR="00E33CF4" w:rsidRPr="00BA05CB">
        <w:rPr>
          <w:sz w:val="28"/>
          <w:szCs w:val="28"/>
          <w:lang w:eastAsia="en-US"/>
        </w:rPr>
        <w:t>,</w:t>
      </w:r>
      <w:r w:rsidR="00F34EBF" w:rsidRPr="00BA05CB">
        <w:rPr>
          <w:sz w:val="28"/>
          <w:szCs w:val="28"/>
          <w:lang w:eastAsia="en-US"/>
        </w:rPr>
        <w:t xml:space="preserve"> </w:t>
      </w:r>
      <w:r w:rsidR="00786F0A" w:rsidRPr="00BA05CB">
        <w:rPr>
          <w:spacing w:val="-6"/>
          <w:sz w:val="28"/>
          <w:szCs w:val="28"/>
        </w:rPr>
        <w:t>следующие изменения:</w:t>
      </w:r>
    </w:p>
    <w:p w14:paraId="346044C5" w14:textId="47E3C6C3" w:rsidR="00E33CF4" w:rsidRPr="00BA05CB" w:rsidRDefault="005212DD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а) </w:t>
      </w:r>
      <w:r w:rsidR="00E33CF4" w:rsidRPr="00BA05CB">
        <w:rPr>
          <w:sz w:val="28"/>
          <w:szCs w:val="28"/>
        </w:rPr>
        <w:t>в</w:t>
      </w:r>
      <w:r w:rsidR="00706FD4" w:rsidRPr="00BA05CB">
        <w:rPr>
          <w:sz w:val="28"/>
          <w:szCs w:val="28"/>
        </w:rPr>
        <w:t xml:space="preserve"> пункте</w:t>
      </w:r>
      <w:r w:rsidR="00E33CF4" w:rsidRPr="00BA05CB">
        <w:rPr>
          <w:sz w:val="28"/>
          <w:szCs w:val="28"/>
        </w:rPr>
        <w:t xml:space="preserve"> </w:t>
      </w:r>
      <w:r w:rsidR="00706FD4" w:rsidRPr="00BA05CB">
        <w:rPr>
          <w:sz w:val="28"/>
          <w:szCs w:val="28"/>
        </w:rPr>
        <w:t xml:space="preserve">1.3.6 подраздела 1.3 </w:t>
      </w:r>
      <w:r w:rsidR="00E33CF4" w:rsidRPr="00BA05CB">
        <w:rPr>
          <w:sz w:val="28"/>
          <w:szCs w:val="28"/>
        </w:rPr>
        <w:t>раздел</w:t>
      </w:r>
      <w:r w:rsidR="00706FD4" w:rsidRPr="00BA05CB">
        <w:rPr>
          <w:sz w:val="28"/>
          <w:szCs w:val="28"/>
        </w:rPr>
        <w:t>а</w:t>
      </w:r>
      <w:r w:rsidR="00E33CF4" w:rsidRPr="00BA05CB">
        <w:rPr>
          <w:sz w:val="28"/>
          <w:szCs w:val="28"/>
        </w:rPr>
        <w:t xml:space="preserve"> </w:t>
      </w:r>
      <w:r w:rsidR="00706FD4" w:rsidRPr="00BA05CB">
        <w:rPr>
          <w:sz w:val="28"/>
          <w:szCs w:val="28"/>
        </w:rPr>
        <w:t>1</w:t>
      </w:r>
      <w:r w:rsidR="00E33CF4" w:rsidRPr="00BA05CB">
        <w:rPr>
          <w:sz w:val="28"/>
          <w:szCs w:val="28"/>
        </w:rPr>
        <w:t>:</w:t>
      </w:r>
    </w:p>
    <w:p w14:paraId="10DC8C63" w14:textId="154DEB32" w:rsidR="00A60D3E" w:rsidRPr="00BA05CB" w:rsidRDefault="00A60D3E" w:rsidP="00BA05C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- абзац шестой после слов «архивных выписок» дополнить словами «(далее также – заявление) и образец его заполнения»;</w:t>
      </w:r>
    </w:p>
    <w:p w14:paraId="096A52DA" w14:textId="54461C4E" w:rsidR="00A60D3E" w:rsidRPr="00BA05CB" w:rsidRDefault="00A60D3E" w:rsidP="00BA05C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- дополнить абзацем десятым следующего содержания:</w:t>
      </w:r>
    </w:p>
    <w:p w14:paraId="4287893D" w14:textId="444B70A7" w:rsidR="00A60D3E" w:rsidRPr="00BA05CB" w:rsidRDefault="00A60D3E" w:rsidP="00BA05C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«- порядок обжалования действий (бездействия) и решений, осуществляемых и принимаемых сотрудниками архивного отдела и МФЦ в ходе предоставления муниципальной услуги.»;</w:t>
      </w:r>
    </w:p>
    <w:p w14:paraId="550F9242" w14:textId="07F954AE" w:rsidR="00706FD4" w:rsidRPr="00BA05CB" w:rsidRDefault="00706FD4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б) в разделе 2:</w:t>
      </w:r>
    </w:p>
    <w:p w14:paraId="1B565036" w14:textId="77777777" w:rsidR="004C1924" w:rsidRPr="00BA05CB" w:rsidRDefault="004C1924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- подраздел 2.2 дополнить пунктом 2.2.3 следующего содержания:</w:t>
      </w:r>
    </w:p>
    <w:p w14:paraId="594FEAD4" w14:textId="1842A8C8" w:rsidR="004C1924" w:rsidRPr="00BA05CB" w:rsidRDefault="004C1924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 xml:space="preserve">«2.2.3. Предоставление муниципальной услуги </w:t>
      </w:r>
      <w:r w:rsidR="007B4D88" w:rsidRPr="00BA05CB">
        <w:rPr>
          <w:sz w:val="28"/>
          <w:szCs w:val="28"/>
        </w:rPr>
        <w:t xml:space="preserve">в электронной форме </w:t>
      </w:r>
      <w:r w:rsidRPr="00BA05CB">
        <w:rPr>
          <w:sz w:val="28"/>
          <w:szCs w:val="28"/>
        </w:rPr>
        <w:t>осуществляется через Единый портал и (или) Региональный портал.»;</w:t>
      </w:r>
    </w:p>
    <w:p w14:paraId="3E928BE8" w14:textId="2138BCD3" w:rsidR="004C1924" w:rsidRPr="00BA05CB" w:rsidRDefault="004C1924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- подраздел 2.4 дополнить пунктом 2.4.4 следующего содержания:</w:t>
      </w:r>
    </w:p>
    <w:p w14:paraId="63E1906F" w14:textId="54FD84D0" w:rsidR="004C1924" w:rsidRPr="00BA05CB" w:rsidRDefault="004C1924" w:rsidP="00BA05CB">
      <w:pPr>
        <w:suppressAutoHyphens/>
        <w:ind w:right="-1" w:firstLine="709"/>
        <w:jc w:val="both"/>
        <w:rPr>
          <w:bCs/>
          <w:color w:val="000000"/>
          <w:sz w:val="28"/>
          <w:szCs w:val="28"/>
          <w:lang w:eastAsia="ar-SA"/>
        </w:rPr>
      </w:pPr>
      <w:r w:rsidRPr="00BA05CB">
        <w:rPr>
          <w:sz w:val="28"/>
          <w:szCs w:val="28"/>
          <w:lang w:eastAsia="ar-SA"/>
        </w:rPr>
        <w:lastRenderedPageBreak/>
        <w:t xml:space="preserve">«2.4.4. Срок выдачи (направления) документов, являющихся результатом предоставления муниципальной услуги, составляет </w:t>
      </w:r>
      <w:r w:rsidRPr="00BA05CB">
        <w:rPr>
          <w:sz w:val="28"/>
          <w:szCs w:val="28"/>
        </w:rPr>
        <w:t>1 рабочий день</w:t>
      </w:r>
      <w:r w:rsidRPr="00BA05CB">
        <w:rPr>
          <w:bCs/>
          <w:color w:val="000000"/>
          <w:sz w:val="28"/>
          <w:szCs w:val="28"/>
          <w:lang w:eastAsia="ar-SA"/>
        </w:rPr>
        <w:t>.»;</w:t>
      </w:r>
    </w:p>
    <w:p w14:paraId="69AC57F6" w14:textId="5F807B70" w:rsidR="00B34069" w:rsidRPr="00BA05CB" w:rsidRDefault="00E33CF4" w:rsidP="00BA05C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 xml:space="preserve">- абзац четвертый </w:t>
      </w:r>
      <w:r w:rsidR="00CF7CFE" w:rsidRPr="00BA05CB">
        <w:rPr>
          <w:sz w:val="28"/>
          <w:szCs w:val="28"/>
        </w:rPr>
        <w:t xml:space="preserve">подраздела 2.5 </w:t>
      </w:r>
      <w:r w:rsidRPr="00BA05CB">
        <w:rPr>
          <w:sz w:val="28"/>
          <w:szCs w:val="28"/>
        </w:rPr>
        <w:t>изложить в следующей редакции</w:t>
      </w:r>
      <w:r w:rsidR="00977552" w:rsidRPr="00BA05CB">
        <w:rPr>
          <w:sz w:val="28"/>
          <w:szCs w:val="28"/>
        </w:rPr>
        <w:t>:</w:t>
      </w:r>
    </w:p>
    <w:p w14:paraId="3839E2D5" w14:textId="5B5CE5FE" w:rsidR="00977552" w:rsidRPr="00BA05CB" w:rsidRDefault="00FC18F6" w:rsidP="00BA05C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«</w:t>
      </w:r>
      <w:r w:rsidR="00F658E1" w:rsidRPr="00BA05CB">
        <w:rPr>
          <w:sz w:val="28"/>
          <w:szCs w:val="28"/>
        </w:rPr>
        <w:t>- </w:t>
      </w:r>
      <w:r w:rsidR="00B34069" w:rsidRPr="00BA05CB">
        <w:rPr>
          <w:sz w:val="28"/>
          <w:szCs w:val="28"/>
        </w:rPr>
        <w:t>приказом Федерального архи</w:t>
      </w:r>
      <w:r w:rsidR="00F658E1" w:rsidRPr="00BA05CB">
        <w:rPr>
          <w:sz w:val="28"/>
          <w:szCs w:val="28"/>
        </w:rPr>
        <w:t>вного агентства от</w:t>
      </w:r>
      <w:r w:rsidR="00EB208F" w:rsidRPr="00BA05CB">
        <w:rPr>
          <w:sz w:val="28"/>
          <w:szCs w:val="28"/>
        </w:rPr>
        <w:t> </w:t>
      </w:r>
      <w:r w:rsidR="00F658E1" w:rsidRPr="00BA05CB">
        <w:rPr>
          <w:sz w:val="28"/>
          <w:szCs w:val="28"/>
        </w:rPr>
        <w:t>02.03.2020 № </w:t>
      </w:r>
      <w:r w:rsidR="00B34069" w:rsidRPr="00BA05CB">
        <w:rPr>
          <w:sz w:val="28"/>
          <w:szCs w:val="28"/>
        </w:rPr>
        <w:t>24 «Об</w:t>
      </w:r>
      <w:r w:rsidR="00F658E1" w:rsidRPr="00BA05CB">
        <w:rPr>
          <w:sz w:val="28"/>
          <w:szCs w:val="28"/>
        </w:rPr>
        <w:t> </w:t>
      </w:r>
      <w:r w:rsidR="00B34069" w:rsidRPr="00BA05CB">
        <w:rPr>
          <w:sz w:val="28"/>
          <w:szCs w:val="28"/>
        </w:rPr>
        <w:t>утверждении Правил организации хранения, комплектования, учета и</w:t>
      </w:r>
      <w:r w:rsidR="00F658E1" w:rsidRPr="00BA05CB">
        <w:rPr>
          <w:sz w:val="28"/>
          <w:szCs w:val="28"/>
        </w:rPr>
        <w:t> </w:t>
      </w:r>
      <w:r w:rsidR="00B34069" w:rsidRPr="00BA05CB">
        <w:rPr>
          <w:sz w:val="28"/>
          <w:szCs w:val="28"/>
        </w:rPr>
        <w:t>использования документов Архивного фонда Российской Федерации и других архивных документов в государственных и муниципальных архивах, музеях и</w:t>
      </w:r>
      <w:r w:rsidR="00F658E1" w:rsidRPr="00BA05CB">
        <w:rPr>
          <w:sz w:val="28"/>
          <w:szCs w:val="28"/>
        </w:rPr>
        <w:t> </w:t>
      </w:r>
      <w:r w:rsidR="00B34069" w:rsidRPr="00BA05CB">
        <w:rPr>
          <w:sz w:val="28"/>
          <w:szCs w:val="28"/>
        </w:rPr>
        <w:t>библиотеках, научных организациях».»</w:t>
      </w:r>
      <w:r w:rsidR="000821B3" w:rsidRPr="00BA05CB">
        <w:rPr>
          <w:sz w:val="28"/>
          <w:szCs w:val="28"/>
        </w:rPr>
        <w:t>;</w:t>
      </w:r>
    </w:p>
    <w:p w14:paraId="08186727" w14:textId="1A9A170C" w:rsidR="00F14F68" w:rsidRPr="00BA05CB" w:rsidRDefault="00F14F68" w:rsidP="00BA05CB">
      <w:pPr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BA05CB">
        <w:rPr>
          <w:sz w:val="28"/>
          <w:szCs w:val="28"/>
        </w:rPr>
        <w:t>- </w:t>
      </w:r>
      <w:r w:rsidRPr="00BA05CB">
        <w:rPr>
          <w:spacing w:val="-2"/>
          <w:sz w:val="28"/>
          <w:szCs w:val="28"/>
        </w:rPr>
        <w:t>подпункт 3 пункта 2.6.5 подраздела 2.6 дополнить абзацами вторым и третьим следующего содержания:</w:t>
      </w:r>
    </w:p>
    <w:p w14:paraId="7C559D6E" w14:textId="2CFEB8FD" w:rsidR="00F14F68" w:rsidRPr="00BA05CB" w:rsidRDefault="00F14F68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 xml:space="preserve">«Заявления и документы, предоставляемые </w:t>
      </w:r>
      <w:r w:rsidRPr="00BA05CB">
        <w:rPr>
          <w:color w:val="000000"/>
          <w:sz w:val="28"/>
          <w:szCs w:val="28"/>
        </w:rPr>
        <w:t xml:space="preserve">в </w:t>
      </w:r>
      <w:r w:rsidRPr="00BA05CB">
        <w:rPr>
          <w:sz w:val="28"/>
          <w:szCs w:val="28"/>
        </w:rPr>
        <w:t xml:space="preserve">архивный отдел </w:t>
      </w:r>
      <w:r w:rsidRPr="00BA05CB">
        <w:rPr>
          <w:color w:val="000000"/>
          <w:sz w:val="28"/>
          <w:szCs w:val="28"/>
        </w:rPr>
        <w:t xml:space="preserve">или в МФЦ </w:t>
      </w:r>
      <w:r w:rsidRPr="00BA05CB">
        <w:rPr>
          <w:sz w:val="28"/>
          <w:szCs w:val="28"/>
        </w:rPr>
        <w:t>в 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 2 статьи 21.1 Федерального закона от 27.07.2010 № 210-ФЗ «Об организации предоставления государственных и муниципальных услуг».</w:t>
      </w:r>
      <w:r w:rsidR="007515B5" w:rsidRPr="00BA05CB">
        <w:rPr>
          <w:sz w:val="28"/>
          <w:szCs w:val="28"/>
        </w:rPr>
        <w:t xml:space="preserve">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14:paraId="493FBA3F" w14:textId="77777777" w:rsidR="00F14F68" w:rsidRPr="00BA05CB" w:rsidRDefault="00F14F68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»;</w:t>
      </w:r>
    </w:p>
    <w:p w14:paraId="6318CA30" w14:textId="54B13982" w:rsidR="00F376B5" w:rsidRPr="00BA05CB" w:rsidRDefault="0065327B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- </w:t>
      </w:r>
      <w:r w:rsidR="00F376B5" w:rsidRPr="00BA05CB">
        <w:rPr>
          <w:sz w:val="28"/>
          <w:szCs w:val="28"/>
        </w:rPr>
        <w:t>подраздел 2.14 изложить в следующей редакции:</w:t>
      </w:r>
    </w:p>
    <w:p w14:paraId="6CBBA210" w14:textId="322BCC0E" w:rsidR="003041FC" w:rsidRPr="00BA05CB" w:rsidRDefault="00F376B5" w:rsidP="00BA05CB">
      <w:pPr>
        <w:jc w:val="center"/>
        <w:rPr>
          <w:b/>
          <w:sz w:val="28"/>
          <w:szCs w:val="28"/>
        </w:rPr>
      </w:pPr>
      <w:r w:rsidRPr="00BA05CB">
        <w:rPr>
          <w:sz w:val="28"/>
          <w:szCs w:val="28"/>
        </w:rPr>
        <w:t>«</w:t>
      </w:r>
      <w:r w:rsidR="003041FC" w:rsidRPr="00BA05CB">
        <w:rPr>
          <w:b/>
          <w:sz w:val="28"/>
          <w:szCs w:val="28"/>
        </w:rPr>
        <w:t>2.14.</w:t>
      </w:r>
      <w:r w:rsidR="009B588E" w:rsidRPr="00BA05CB">
        <w:rPr>
          <w:b/>
          <w:sz w:val="28"/>
          <w:szCs w:val="28"/>
        </w:rPr>
        <w:t xml:space="preserve"> </w:t>
      </w:r>
      <w:r w:rsidR="003041FC" w:rsidRPr="00BA05CB">
        <w:rPr>
          <w:b/>
          <w:sz w:val="28"/>
          <w:szCs w:val="28"/>
        </w:rPr>
        <w:t xml:space="preserve">Сроки и порядок регистрации запроса заявителя </w:t>
      </w:r>
      <w:r w:rsidR="00356B8A" w:rsidRPr="00BA05CB">
        <w:rPr>
          <w:b/>
          <w:sz w:val="28"/>
          <w:szCs w:val="28"/>
        </w:rPr>
        <w:br/>
      </w:r>
      <w:r w:rsidR="003041FC" w:rsidRPr="00BA05CB">
        <w:rPr>
          <w:b/>
          <w:sz w:val="28"/>
          <w:szCs w:val="28"/>
        </w:rPr>
        <w:t xml:space="preserve">о предоставлении муниципальной услуги и услуги, </w:t>
      </w:r>
      <w:r w:rsidR="00356B8A" w:rsidRPr="00BA05CB">
        <w:rPr>
          <w:b/>
          <w:sz w:val="28"/>
          <w:szCs w:val="28"/>
        </w:rPr>
        <w:br/>
      </w:r>
      <w:r w:rsidR="003041FC" w:rsidRPr="00BA05CB">
        <w:rPr>
          <w:b/>
          <w:sz w:val="28"/>
          <w:szCs w:val="28"/>
        </w:rPr>
        <w:t>предоставляемой организацией, участвующей в предоставлении муниципальной услуги, в том числе в электронной форме</w:t>
      </w:r>
    </w:p>
    <w:p w14:paraId="47CEE2A4" w14:textId="77777777" w:rsidR="00AC226D" w:rsidRPr="00BA05CB" w:rsidRDefault="00AC226D" w:rsidP="00BA05CB">
      <w:pPr>
        <w:ind w:firstLine="709"/>
        <w:jc w:val="both"/>
        <w:rPr>
          <w:sz w:val="24"/>
          <w:szCs w:val="24"/>
        </w:rPr>
      </w:pPr>
    </w:p>
    <w:p w14:paraId="27DEC4EC" w14:textId="52254FD9" w:rsidR="00356B8A" w:rsidRPr="00BA05CB" w:rsidRDefault="00356B8A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2.1</w:t>
      </w:r>
      <w:r w:rsidR="00F858A3" w:rsidRPr="00BA05CB">
        <w:rPr>
          <w:sz w:val="28"/>
          <w:szCs w:val="28"/>
        </w:rPr>
        <w:t>4</w:t>
      </w:r>
      <w:r w:rsidRPr="00BA05CB">
        <w:rPr>
          <w:sz w:val="28"/>
          <w:szCs w:val="28"/>
        </w:rPr>
        <w:t>.1. </w:t>
      </w:r>
      <w:r w:rsidR="00C0604F" w:rsidRPr="00BA05CB">
        <w:rPr>
          <w:sz w:val="28"/>
          <w:szCs w:val="28"/>
        </w:rPr>
        <w:t>Заявитель может подать заявление почтовым отправлением в архивный отдел, через электронную почту в архивный отдел, лично в архивный отдел, лично в МФЦ. Заявление регистрируется в течение одного рабочего дня в журнале регистрации</w:t>
      </w:r>
      <w:r w:rsidRPr="00BA05CB">
        <w:rPr>
          <w:sz w:val="28"/>
          <w:szCs w:val="28"/>
        </w:rPr>
        <w:t>.</w:t>
      </w:r>
    </w:p>
    <w:p w14:paraId="283560DC" w14:textId="354481DA" w:rsidR="00356B8A" w:rsidRPr="00BA05CB" w:rsidRDefault="00356B8A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2.1</w:t>
      </w:r>
      <w:r w:rsidR="00F858A3" w:rsidRPr="00BA05CB">
        <w:rPr>
          <w:sz w:val="28"/>
          <w:szCs w:val="28"/>
        </w:rPr>
        <w:t>4</w:t>
      </w:r>
      <w:r w:rsidRPr="00BA05CB">
        <w:rPr>
          <w:sz w:val="28"/>
          <w:szCs w:val="28"/>
        </w:rPr>
        <w:t>.2. Порядок регистрации заявления установлен подразделом 3.1 раздела 3 настоящего Административного регламента.</w:t>
      </w:r>
    </w:p>
    <w:p w14:paraId="251B148D" w14:textId="5F6D5B2F" w:rsidR="00C0604F" w:rsidRPr="00BA05CB" w:rsidRDefault="00356B8A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2.1</w:t>
      </w:r>
      <w:r w:rsidR="00F858A3" w:rsidRPr="00BA05CB">
        <w:rPr>
          <w:sz w:val="28"/>
          <w:szCs w:val="28"/>
        </w:rPr>
        <w:t>4</w:t>
      </w:r>
      <w:r w:rsidRPr="00BA05CB">
        <w:rPr>
          <w:sz w:val="28"/>
          <w:szCs w:val="28"/>
        </w:rPr>
        <w:t xml:space="preserve">.3. В случае поступления заявления и прилагаемых к нему документов </w:t>
      </w:r>
      <w:r w:rsidRPr="00BA05CB">
        <w:rPr>
          <w:sz w:val="28"/>
          <w:szCs w:val="28"/>
        </w:rPr>
        <w:br/>
        <w:t>в электронной форме через Единый портал и (или) Региональный портал</w:t>
      </w:r>
      <w:r w:rsidR="00C0604F" w:rsidRPr="00BA05CB">
        <w:rPr>
          <w:sz w:val="28"/>
          <w:szCs w:val="28"/>
        </w:rPr>
        <w:t>:</w:t>
      </w:r>
    </w:p>
    <w:p w14:paraId="7A46FCBB" w14:textId="618E3A12" w:rsidR="00C0604F" w:rsidRPr="00BA05CB" w:rsidRDefault="00C0604F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до 16:00 рабочего дня</w:t>
      </w:r>
      <w:r w:rsidR="00ED4090" w:rsidRPr="00BA05CB">
        <w:rPr>
          <w:sz w:val="28"/>
          <w:szCs w:val="28"/>
        </w:rPr>
        <w:t xml:space="preserve"> -</w:t>
      </w:r>
      <w:r w:rsidRPr="00BA05CB">
        <w:rPr>
          <w:sz w:val="28"/>
          <w:szCs w:val="28"/>
        </w:rPr>
        <w:t xml:space="preserve"> </w:t>
      </w:r>
      <w:r w:rsidR="00356B8A" w:rsidRPr="00BA05CB">
        <w:rPr>
          <w:sz w:val="28"/>
          <w:szCs w:val="28"/>
        </w:rPr>
        <w:t xml:space="preserve">регистрация осуществляется </w:t>
      </w:r>
      <w:r w:rsidRPr="00BA05CB">
        <w:rPr>
          <w:sz w:val="28"/>
          <w:szCs w:val="28"/>
        </w:rPr>
        <w:t>в день его подачи;</w:t>
      </w:r>
    </w:p>
    <w:p w14:paraId="2D88AC23" w14:textId="1E1DBFE1" w:rsidR="00F376B5" w:rsidRPr="00BA05CB" w:rsidRDefault="00C0604F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после 16:00 рабочего дня либо в нерабочий день</w:t>
      </w:r>
      <w:r w:rsidR="00ED4090" w:rsidRPr="00BA05CB">
        <w:rPr>
          <w:sz w:val="28"/>
          <w:szCs w:val="28"/>
        </w:rPr>
        <w:t xml:space="preserve"> - </w:t>
      </w:r>
      <w:r w:rsidRPr="00BA05CB">
        <w:rPr>
          <w:sz w:val="28"/>
          <w:szCs w:val="28"/>
        </w:rPr>
        <w:t>регистрация осуществляется на следующий рабочий день</w:t>
      </w:r>
      <w:r w:rsidR="00356B8A" w:rsidRPr="00BA05CB">
        <w:rPr>
          <w:sz w:val="28"/>
          <w:szCs w:val="28"/>
        </w:rPr>
        <w:t>.</w:t>
      </w:r>
      <w:r w:rsidR="00F376B5" w:rsidRPr="00BA05CB">
        <w:rPr>
          <w:sz w:val="28"/>
          <w:szCs w:val="28"/>
        </w:rPr>
        <w:t>»</w:t>
      </w:r>
      <w:r w:rsidR="000821B3" w:rsidRPr="00BA05CB">
        <w:rPr>
          <w:sz w:val="28"/>
          <w:szCs w:val="28"/>
        </w:rPr>
        <w:t>;</w:t>
      </w:r>
    </w:p>
    <w:p w14:paraId="1A4FBEE2" w14:textId="7EFF4A99" w:rsidR="008802A2" w:rsidRPr="00BA05CB" w:rsidRDefault="008802A2" w:rsidP="00BA05CB">
      <w:pPr>
        <w:ind w:firstLine="709"/>
        <w:jc w:val="both"/>
        <w:rPr>
          <w:spacing w:val="-2"/>
          <w:sz w:val="28"/>
          <w:szCs w:val="28"/>
        </w:rPr>
      </w:pPr>
      <w:r w:rsidRPr="00BA05CB">
        <w:rPr>
          <w:spacing w:val="-2"/>
          <w:sz w:val="28"/>
          <w:szCs w:val="28"/>
        </w:rPr>
        <w:t>- в подразделе 2.16:</w:t>
      </w:r>
    </w:p>
    <w:p w14:paraId="25F92369" w14:textId="602FF7A1" w:rsidR="004B481F" w:rsidRPr="00BA05CB" w:rsidRDefault="0065327B" w:rsidP="00BA05CB">
      <w:pPr>
        <w:ind w:firstLine="709"/>
        <w:jc w:val="both"/>
        <w:rPr>
          <w:spacing w:val="-2"/>
          <w:sz w:val="28"/>
          <w:szCs w:val="28"/>
        </w:rPr>
      </w:pPr>
      <w:r w:rsidRPr="00BA05CB">
        <w:rPr>
          <w:spacing w:val="-2"/>
          <w:sz w:val="28"/>
          <w:szCs w:val="28"/>
        </w:rPr>
        <w:t>- </w:t>
      </w:r>
      <w:r w:rsidR="008E699B" w:rsidRPr="00BA05CB">
        <w:rPr>
          <w:spacing w:val="-2"/>
          <w:sz w:val="28"/>
          <w:szCs w:val="28"/>
        </w:rPr>
        <w:t xml:space="preserve">пункт </w:t>
      </w:r>
      <w:r w:rsidRPr="00BA05CB">
        <w:rPr>
          <w:spacing w:val="-2"/>
          <w:sz w:val="28"/>
          <w:szCs w:val="28"/>
        </w:rPr>
        <w:t xml:space="preserve">2.16.1 дополнить </w:t>
      </w:r>
      <w:r w:rsidR="00B360C3" w:rsidRPr="00BA05CB">
        <w:rPr>
          <w:spacing w:val="-2"/>
          <w:sz w:val="28"/>
          <w:szCs w:val="28"/>
        </w:rPr>
        <w:t>под</w:t>
      </w:r>
      <w:r w:rsidR="004B481F" w:rsidRPr="00BA05CB">
        <w:rPr>
          <w:spacing w:val="-2"/>
          <w:sz w:val="28"/>
          <w:szCs w:val="28"/>
        </w:rPr>
        <w:t>пунктом</w:t>
      </w:r>
      <w:r w:rsidR="00B360C3" w:rsidRPr="00BA05CB">
        <w:rPr>
          <w:spacing w:val="-2"/>
          <w:sz w:val="28"/>
          <w:szCs w:val="28"/>
        </w:rPr>
        <w:t xml:space="preserve"> 5 следующего содержания</w:t>
      </w:r>
      <w:r w:rsidR="004B481F" w:rsidRPr="00BA05CB">
        <w:rPr>
          <w:spacing w:val="-2"/>
          <w:sz w:val="28"/>
          <w:szCs w:val="28"/>
        </w:rPr>
        <w:t>:</w:t>
      </w:r>
    </w:p>
    <w:p w14:paraId="0C96226E" w14:textId="53ECF7E0" w:rsidR="000C1223" w:rsidRPr="00BA05CB" w:rsidRDefault="000C1223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«5)</w:t>
      </w:r>
      <w:r w:rsidR="004B481F" w:rsidRPr="00BA05CB">
        <w:rPr>
          <w:sz w:val="28"/>
          <w:szCs w:val="28"/>
        </w:rPr>
        <w:t> </w:t>
      </w:r>
      <w:r w:rsidR="008802A2" w:rsidRPr="00BA05CB">
        <w:rPr>
          <w:sz w:val="28"/>
          <w:szCs w:val="28"/>
        </w:rPr>
        <w:t>возможность получения муниципальной услуги с использованием Единого портала и (или) Регионального портала</w:t>
      </w:r>
      <w:r w:rsidR="000821B3" w:rsidRPr="00BA05CB">
        <w:rPr>
          <w:sz w:val="28"/>
          <w:szCs w:val="28"/>
        </w:rPr>
        <w:t>.</w:t>
      </w:r>
      <w:r w:rsidRPr="00BA05CB">
        <w:rPr>
          <w:sz w:val="28"/>
          <w:szCs w:val="28"/>
        </w:rPr>
        <w:t>»</w:t>
      </w:r>
      <w:r w:rsidR="000821B3" w:rsidRPr="00BA05CB">
        <w:rPr>
          <w:sz w:val="28"/>
          <w:szCs w:val="28"/>
        </w:rPr>
        <w:t>;</w:t>
      </w:r>
    </w:p>
    <w:p w14:paraId="7F04B9D7" w14:textId="4DFFD8C8" w:rsidR="008802A2" w:rsidRPr="00BA05CB" w:rsidRDefault="008802A2" w:rsidP="00BA05CB">
      <w:pPr>
        <w:ind w:firstLine="709"/>
        <w:jc w:val="both"/>
        <w:rPr>
          <w:spacing w:val="-2"/>
          <w:sz w:val="28"/>
          <w:szCs w:val="28"/>
        </w:rPr>
      </w:pPr>
      <w:r w:rsidRPr="00BA05CB">
        <w:rPr>
          <w:spacing w:val="-2"/>
          <w:sz w:val="28"/>
          <w:szCs w:val="28"/>
        </w:rPr>
        <w:lastRenderedPageBreak/>
        <w:t>- пункт 2.16.2 дополнить подпунктами 4 и 5 следующего содержания:</w:t>
      </w:r>
    </w:p>
    <w:p w14:paraId="08F3C83D" w14:textId="5B96D8F1" w:rsidR="008802A2" w:rsidRPr="00BA05CB" w:rsidRDefault="008A1B5F" w:rsidP="00BA05CB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BA05CB">
        <w:rPr>
          <w:sz w:val="28"/>
          <w:szCs w:val="28"/>
          <w:lang w:bidi="ru-RU"/>
        </w:rPr>
        <w:t>«</w:t>
      </w:r>
      <w:r w:rsidR="008802A2" w:rsidRPr="00BA05CB">
        <w:rPr>
          <w:sz w:val="28"/>
          <w:szCs w:val="28"/>
          <w:lang w:bidi="ru-RU"/>
        </w:rPr>
        <w:t>4) </w:t>
      </w:r>
      <w:r w:rsidR="008802A2" w:rsidRPr="00BA05CB">
        <w:rPr>
          <w:sz w:val="28"/>
          <w:szCs w:val="28"/>
        </w:rPr>
        <w:t>количество жалоб или полное отсутствие таковых со стороны заявителей;</w:t>
      </w:r>
    </w:p>
    <w:p w14:paraId="1EB5EDDB" w14:textId="41B6AFCA" w:rsidR="008802A2" w:rsidRPr="00BA05CB" w:rsidRDefault="008802A2" w:rsidP="00BA05CB">
      <w:pPr>
        <w:ind w:firstLine="709"/>
        <w:jc w:val="both"/>
        <w:rPr>
          <w:sz w:val="28"/>
          <w:szCs w:val="28"/>
          <w:u w:val="single"/>
        </w:rPr>
      </w:pPr>
      <w:r w:rsidRPr="00BA05CB">
        <w:rPr>
          <w:sz w:val="28"/>
          <w:szCs w:val="28"/>
        </w:rPr>
        <w:t>5) возможность получения муниципальной услуги в электронной форме.»;</w:t>
      </w:r>
    </w:p>
    <w:p w14:paraId="5CF672C0" w14:textId="78302D51" w:rsidR="000A0557" w:rsidRPr="00BA05CB" w:rsidRDefault="000A0557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- подраздел 2.17 изложить в следующей редакции:</w:t>
      </w:r>
    </w:p>
    <w:p w14:paraId="16BF8424" w14:textId="5DB05503" w:rsidR="002B41DB" w:rsidRPr="00BA05CB" w:rsidRDefault="002B41DB" w:rsidP="00BA05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CB">
        <w:rPr>
          <w:rFonts w:ascii="Times New Roman" w:hAnsi="Times New Roman" w:cs="Times New Roman"/>
          <w:bCs/>
          <w:sz w:val="28"/>
          <w:szCs w:val="28"/>
        </w:rPr>
        <w:t>«</w:t>
      </w:r>
      <w:r w:rsidRPr="00BA05CB">
        <w:rPr>
          <w:rFonts w:ascii="Times New Roman" w:hAnsi="Times New Roman" w:cs="Times New Roman"/>
          <w:b/>
          <w:sz w:val="28"/>
          <w:szCs w:val="28"/>
        </w:rPr>
        <w:t>2.17 Иные требования, в том числе учитывающие особенности</w:t>
      </w:r>
      <w:r w:rsidR="00CF7CFE" w:rsidRPr="00BA05CB">
        <w:rPr>
          <w:rFonts w:ascii="Times New Roman" w:hAnsi="Times New Roman" w:cs="Times New Roman"/>
          <w:b/>
          <w:sz w:val="28"/>
          <w:szCs w:val="28"/>
        </w:rPr>
        <w:br/>
      </w:r>
      <w:r w:rsidRPr="00BA05CB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14:paraId="36CD7591" w14:textId="77777777" w:rsidR="002B41DB" w:rsidRPr="00BA05CB" w:rsidRDefault="002B41DB" w:rsidP="00BA05CB">
      <w:pPr>
        <w:ind w:firstLine="709"/>
        <w:jc w:val="both"/>
        <w:rPr>
          <w:sz w:val="28"/>
          <w:szCs w:val="28"/>
        </w:rPr>
      </w:pPr>
    </w:p>
    <w:p w14:paraId="48E0846E" w14:textId="71AB987E" w:rsidR="000A0557" w:rsidRPr="00BA05CB" w:rsidRDefault="000A0557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.17.1. Предоставление муниципальной услуги в МФЦ осуществляется в</w:t>
      </w:r>
      <w:r w:rsidRPr="00BA05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14:paraId="684546BA" w14:textId="17E7777B" w:rsidR="000A0557" w:rsidRPr="00BA05CB" w:rsidRDefault="000A0557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.1</w:t>
      </w:r>
      <w:r w:rsidR="007515B5" w:rsidRPr="00BA05CB">
        <w:rPr>
          <w:rFonts w:ascii="Times New Roman" w:hAnsi="Times New Roman" w:cs="Times New Roman"/>
          <w:sz w:val="28"/>
          <w:szCs w:val="28"/>
        </w:rPr>
        <w:t>7</w:t>
      </w:r>
      <w:r w:rsidRPr="00BA05CB">
        <w:rPr>
          <w:rFonts w:ascii="Times New Roman" w:hAnsi="Times New Roman" w:cs="Times New Roman"/>
          <w:sz w:val="28"/>
          <w:szCs w:val="28"/>
        </w:rPr>
        <w:t>.2. Обеспечение возможности получения заявителями информации и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обеспечение доступа заявителей к сведениям о муниципальной услуге, размещаемой на Едином портале и Региональном портале.</w:t>
      </w:r>
    </w:p>
    <w:p w14:paraId="44B73472" w14:textId="0B70D724" w:rsidR="000A0557" w:rsidRPr="00BA05CB" w:rsidRDefault="000A0557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.1</w:t>
      </w:r>
      <w:r w:rsidR="00B81205" w:rsidRPr="00BA05CB">
        <w:rPr>
          <w:rFonts w:ascii="Times New Roman" w:hAnsi="Times New Roman" w:cs="Times New Roman"/>
          <w:sz w:val="28"/>
          <w:szCs w:val="28"/>
        </w:rPr>
        <w:t>7</w:t>
      </w:r>
      <w:r w:rsidRPr="00BA05CB">
        <w:rPr>
          <w:rFonts w:ascii="Times New Roman" w:hAnsi="Times New Roman" w:cs="Times New Roman"/>
          <w:sz w:val="28"/>
          <w:szCs w:val="28"/>
        </w:rPr>
        <w:t>.3. Обеспечение возможности записи на прием в МФЦ для подачи запроса о предоставлении муниципальной услуги.</w:t>
      </w:r>
    </w:p>
    <w:p w14:paraId="4363E250" w14:textId="52FA875F" w:rsidR="000A0557" w:rsidRPr="00BA05CB" w:rsidRDefault="000A0557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.1</w:t>
      </w:r>
      <w:r w:rsidR="00B81205" w:rsidRPr="00BA05CB">
        <w:rPr>
          <w:rFonts w:ascii="Times New Roman" w:hAnsi="Times New Roman" w:cs="Times New Roman"/>
          <w:sz w:val="28"/>
          <w:szCs w:val="28"/>
        </w:rPr>
        <w:t>7</w:t>
      </w:r>
      <w:r w:rsidRPr="00BA05CB">
        <w:rPr>
          <w:rFonts w:ascii="Times New Roman" w:hAnsi="Times New Roman" w:cs="Times New Roman"/>
          <w:sz w:val="28"/>
          <w:szCs w:val="28"/>
        </w:rPr>
        <w:t>.4. Обеспечение доступа заявителей к форме заявления для заполнения и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отправки в электронном виде с использованием Единого портала и (или) Регионального портала.</w:t>
      </w:r>
    </w:p>
    <w:p w14:paraId="69EDFC4A" w14:textId="4DFC0939" w:rsidR="000A0557" w:rsidRPr="00BA05CB" w:rsidRDefault="000A0557" w:rsidP="00BA05CB">
      <w:pPr>
        <w:ind w:firstLine="709"/>
        <w:jc w:val="both"/>
        <w:rPr>
          <w:sz w:val="28"/>
          <w:szCs w:val="28"/>
        </w:rPr>
      </w:pPr>
      <w:bookmarkStart w:id="1" w:name="P342"/>
      <w:bookmarkEnd w:id="1"/>
      <w:r w:rsidRPr="00BA05CB">
        <w:rPr>
          <w:sz w:val="28"/>
          <w:szCs w:val="28"/>
        </w:rPr>
        <w:t>2.1</w:t>
      </w:r>
      <w:r w:rsidR="00B81205" w:rsidRPr="00BA05CB">
        <w:rPr>
          <w:sz w:val="28"/>
          <w:szCs w:val="28"/>
        </w:rPr>
        <w:t>7</w:t>
      </w:r>
      <w:r w:rsidRPr="00BA05CB">
        <w:rPr>
          <w:sz w:val="28"/>
          <w:szCs w:val="28"/>
        </w:rPr>
        <w:t>.5. Обеспечение возможности для заявителей в целях получения муниципальной услуги представлять документы (сведения), необходимые для</w:t>
      </w:r>
      <w:r w:rsidR="00CC6C10" w:rsidRPr="00BA05CB">
        <w:rPr>
          <w:sz w:val="28"/>
          <w:szCs w:val="28"/>
        </w:rPr>
        <w:t> </w:t>
      </w:r>
      <w:r w:rsidRPr="00BA05CB">
        <w:rPr>
          <w:sz w:val="28"/>
          <w:szCs w:val="28"/>
        </w:rPr>
        <w:t>предоставления муниципальной услуги, в электронном виде с использованием Единого портала и (или) Регионального портала.</w:t>
      </w:r>
    </w:p>
    <w:p w14:paraId="69F48BEE" w14:textId="25D6940C" w:rsidR="000A0557" w:rsidRPr="00BA05CB" w:rsidRDefault="000A0557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2.1</w:t>
      </w:r>
      <w:r w:rsidR="00B81205" w:rsidRPr="00BA05CB">
        <w:rPr>
          <w:sz w:val="28"/>
          <w:szCs w:val="28"/>
        </w:rPr>
        <w:t>7</w:t>
      </w:r>
      <w:r w:rsidRPr="00BA05CB">
        <w:rPr>
          <w:sz w:val="28"/>
          <w:szCs w:val="28"/>
        </w:rPr>
        <w:t>.6. Обеспечение возможности для заявителей осуществлять с использованием Единого портала и (или) Регионального портала мониторинг хода предоставления муниципальной услуги.</w:t>
      </w:r>
    </w:p>
    <w:p w14:paraId="11CE128C" w14:textId="02F45A6F" w:rsidR="007515B5" w:rsidRPr="00BA05CB" w:rsidRDefault="007515B5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.17.</w:t>
      </w:r>
      <w:r w:rsidR="00B81205" w:rsidRPr="00BA05CB">
        <w:rPr>
          <w:rFonts w:ascii="Times New Roman" w:hAnsi="Times New Roman" w:cs="Times New Roman"/>
          <w:sz w:val="28"/>
          <w:szCs w:val="28"/>
        </w:rPr>
        <w:t>7</w:t>
      </w:r>
      <w:r w:rsidRPr="00BA05CB">
        <w:rPr>
          <w:rFonts w:ascii="Times New Roman" w:hAnsi="Times New Roman" w:cs="Times New Roman"/>
          <w:sz w:val="28"/>
          <w:szCs w:val="28"/>
        </w:rPr>
        <w:t>.</w:t>
      </w:r>
      <w:r w:rsidR="00B81205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ения оценки качества предоставления муниципальной услуги посредством Единого портала и (или) Регионального портала.</w:t>
      </w:r>
    </w:p>
    <w:p w14:paraId="29AA3BEF" w14:textId="2C6524AB" w:rsidR="007515B5" w:rsidRPr="00BA05CB" w:rsidRDefault="007515B5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.17.</w:t>
      </w:r>
      <w:r w:rsidR="00B81205" w:rsidRPr="00BA05CB">
        <w:rPr>
          <w:rFonts w:ascii="Times New Roman" w:hAnsi="Times New Roman" w:cs="Times New Roman"/>
          <w:sz w:val="28"/>
          <w:szCs w:val="28"/>
        </w:rPr>
        <w:t>8</w:t>
      </w:r>
      <w:r w:rsidRPr="00BA05CB">
        <w:rPr>
          <w:rFonts w:ascii="Times New Roman" w:hAnsi="Times New Roman" w:cs="Times New Roman"/>
          <w:sz w:val="28"/>
          <w:szCs w:val="28"/>
        </w:rPr>
        <w:t>.</w:t>
      </w:r>
      <w:r w:rsidR="00B81205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досудебного (внесудебного) обжалования решений и действий (бездействия) Администрации, </w:t>
      </w:r>
      <w:r w:rsidR="00831597" w:rsidRPr="00BA05C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A05CB">
        <w:rPr>
          <w:rFonts w:ascii="Times New Roman" w:hAnsi="Times New Roman" w:cs="Times New Roman"/>
          <w:sz w:val="28"/>
          <w:szCs w:val="28"/>
        </w:rPr>
        <w:t>должностных лиц, муниципальн</w:t>
      </w:r>
      <w:r w:rsidR="00831597" w:rsidRPr="00BA05CB">
        <w:rPr>
          <w:rFonts w:ascii="Times New Roman" w:hAnsi="Times New Roman" w:cs="Times New Roman"/>
          <w:sz w:val="28"/>
          <w:szCs w:val="28"/>
        </w:rPr>
        <w:t>ых</w:t>
      </w:r>
      <w:r w:rsidRPr="00BA05C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831597" w:rsidRPr="00BA05CB">
        <w:rPr>
          <w:rFonts w:ascii="Times New Roman" w:hAnsi="Times New Roman" w:cs="Times New Roman"/>
          <w:sz w:val="28"/>
          <w:szCs w:val="28"/>
        </w:rPr>
        <w:t>их Администрации</w:t>
      </w:r>
      <w:r w:rsidRPr="00BA05CB">
        <w:rPr>
          <w:rFonts w:ascii="Times New Roman" w:hAnsi="Times New Roman" w:cs="Times New Roman"/>
          <w:sz w:val="28"/>
          <w:szCs w:val="28"/>
        </w:rPr>
        <w:t>, МФЦ, специалист</w:t>
      </w:r>
      <w:r w:rsidR="00831597" w:rsidRPr="00BA05CB">
        <w:rPr>
          <w:rFonts w:ascii="Times New Roman" w:hAnsi="Times New Roman" w:cs="Times New Roman"/>
          <w:sz w:val="28"/>
          <w:szCs w:val="28"/>
        </w:rPr>
        <w:t>ов</w:t>
      </w:r>
      <w:r w:rsidRPr="00BA05CB">
        <w:rPr>
          <w:rFonts w:ascii="Times New Roman" w:hAnsi="Times New Roman" w:cs="Times New Roman"/>
          <w:sz w:val="28"/>
          <w:szCs w:val="28"/>
        </w:rPr>
        <w:t xml:space="preserve"> МФЦ</w:t>
      </w:r>
      <w:r w:rsidR="00831597" w:rsidRPr="00BA05CB">
        <w:rPr>
          <w:rFonts w:ascii="Times New Roman" w:hAnsi="Times New Roman" w:cs="Times New Roman"/>
          <w:sz w:val="28"/>
          <w:szCs w:val="28"/>
        </w:rPr>
        <w:t>.</w:t>
      </w:r>
    </w:p>
    <w:p w14:paraId="7BA0A568" w14:textId="0CC84C5C" w:rsidR="000A0557" w:rsidRPr="00BA05CB" w:rsidRDefault="000A0557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2.1</w:t>
      </w:r>
      <w:r w:rsidR="00B81205" w:rsidRPr="00BA05CB">
        <w:rPr>
          <w:sz w:val="28"/>
          <w:szCs w:val="28"/>
        </w:rPr>
        <w:t>7</w:t>
      </w:r>
      <w:r w:rsidRPr="00BA05CB">
        <w:rPr>
          <w:sz w:val="28"/>
          <w:szCs w:val="28"/>
        </w:rPr>
        <w:t>.9. Рассмотрение заявления, полученного в электронной форме, осуществляется в том же порядке, что и рассмотрение заявлений, полученных лично от заявителей.»;</w:t>
      </w:r>
    </w:p>
    <w:p w14:paraId="0EFF2453" w14:textId="4C1673BC" w:rsidR="000C1223" w:rsidRPr="00BA05CB" w:rsidRDefault="000A6A60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в</w:t>
      </w:r>
      <w:r w:rsidR="000C1223" w:rsidRPr="00BA05CB">
        <w:rPr>
          <w:sz w:val="28"/>
          <w:szCs w:val="28"/>
        </w:rPr>
        <w:t xml:space="preserve">) </w:t>
      </w:r>
      <w:r w:rsidR="00850C08" w:rsidRPr="00BA05CB">
        <w:rPr>
          <w:sz w:val="28"/>
          <w:szCs w:val="28"/>
        </w:rPr>
        <w:t xml:space="preserve">пункт 3.1.1 подраздела 3.1 </w:t>
      </w:r>
      <w:r w:rsidR="002A0890" w:rsidRPr="00BA05CB">
        <w:rPr>
          <w:sz w:val="28"/>
          <w:szCs w:val="28"/>
        </w:rPr>
        <w:t xml:space="preserve">раздела 3 </w:t>
      </w:r>
      <w:r w:rsidR="00850C08" w:rsidRPr="00BA05CB">
        <w:rPr>
          <w:sz w:val="28"/>
          <w:szCs w:val="28"/>
        </w:rPr>
        <w:t>изложить в следующей редакции:</w:t>
      </w:r>
    </w:p>
    <w:p w14:paraId="4AE23AD9" w14:textId="6B565B8C" w:rsidR="00850C08" w:rsidRPr="00BA05CB" w:rsidRDefault="00850C08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«</w:t>
      </w:r>
      <w:r w:rsidR="003943BA" w:rsidRPr="00BA05CB">
        <w:rPr>
          <w:sz w:val="28"/>
          <w:szCs w:val="28"/>
        </w:rPr>
        <w:t>3.1.1.</w:t>
      </w:r>
      <w:r w:rsidR="00E24706" w:rsidRPr="00BA05CB">
        <w:rPr>
          <w:sz w:val="28"/>
          <w:szCs w:val="28"/>
        </w:rPr>
        <w:t> </w:t>
      </w:r>
      <w:r w:rsidRPr="00BA05CB">
        <w:rPr>
          <w:sz w:val="28"/>
          <w:szCs w:val="28"/>
        </w:rPr>
        <w:t>Основанием для начала административной процедуры приема и</w:t>
      </w:r>
      <w:r w:rsidR="000821B3" w:rsidRPr="00BA05CB">
        <w:rPr>
          <w:sz w:val="28"/>
          <w:szCs w:val="28"/>
        </w:rPr>
        <w:t> </w:t>
      </w:r>
      <w:r w:rsidRPr="00BA05CB">
        <w:rPr>
          <w:sz w:val="28"/>
          <w:szCs w:val="28"/>
        </w:rPr>
        <w:t xml:space="preserve">регистрации </w:t>
      </w:r>
      <w:r w:rsidR="002A0890" w:rsidRPr="00BA05CB">
        <w:rPr>
          <w:sz w:val="28"/>
          <w:szCs w:val="28"/>
        </w:rPr>
        <w:t xml:space="preserve">документов </w:t>
      </w:r>
      <w:r w:rsidRPr="00BA05CB">
        <w:rPr>
          <w:sz w:val="28"/>
          <w:szCs w:val="28"/>
        </w:rPr>
        <w:t>является обращение заявителя</w:t>
      </w:r>
      <w:r w:rsidR="002A0890" w:rsidRPr="00BA05CB">
        <w:rPr>
          <w:sz w:val="28"/>
          <w:szCs w:val="28"/>
        </w:rPr>
        <w:t xml:space="preserve"> с</w:t>
      </w:r>
      <w:r w:rsidRPr="00BA05CB">
        <w:rPr>
          <w:sz w:val="28"/>
          <w:szCs w:val="28"/>
        </w:rPr>
        <w:t xml:space="preserve"> </w:t>
      </w:r>
      <w:r w:rsidR="002A0890" w:rsidRPr="00BA05CB">
        <w:rPr>
          <w:sz w:val="28"/>
          <w:szCs w:val="28"/>
        </w:rPr>
        <w:t xml:space="preserve">заявлением и приложенными к нему документами </w:t>
      </w:r>
      <w:r w:rsidRPr="00BA05CB">
        <w:rPr>
          <w:sz w:val="28"/>
          <w:szCs w:val="28"/>
        </w:rPr>
        <w:t>лично в архивный отдел</w:t>
      </w:r>
      <w:r w:rsidR="002A0890" w:rsidRPr="00BA05CB">
        <w:rPr>
          <w:sz w:val="28"/>
          <w:szCs w:val="28"/>
        </w:rPr>
        <w:t xml:space="preserve"> или </w:t>
      </w:r>
      <w:r w:rsidRPr="00BA05CB">
        <w:rPr>
          <w:sz w:val="28"/>
          <w:szCs w:val="28"/>
        </w:rPr>
        <w:t>МФЦ</w:t>
      </w:r>
      <w:r w:rsidR="002A0890" w:rsidRPr="00BA05CB">
        <w:rPr>
          <w:sz w:val="28"/>
          <w:szCs w:val="28"/>
        </w:rPr>
        <w:t xml:space="preserve"> либо поступление заявления с приложенными к нему документами в архивный отдел по</w:t>
      </w:r>
      <w:r w:rsidR="008C75DF" w:rsidRPr="00BA05CB">
        <w:rPr>
          <w:sz w:val="28"/>
          <w:szCs w:val="28"/>
        </w:rPr>
        <w:t> </w:t>
      </w:r>
      <w:r w:rsidR="002A0890" w:rsidRPr="00BA05CB">
        <w:rPr>
          <w:sz w:val="28"/>
          <w:szCs w:val="28"/>
        </w:rPr>
        <w:t>почте, по электронной почте или посредством Единого портала и (или) Регионального портала</w:t>
      </w:r>
      <w:r w:rsidR="000821B3" w:rsidRPr="00BA05CB">
        <w:rPr>
          <w:sz w:val="28"/>
          <w:szCs w:val="28"/>
        </w:rPr>
        <w:t>.</w:t>
      </w:r>
      <w:r w:rsidRPr="00BA05CB">
        <w:rPr>
          <w:sz w:val="28"/>
          <w:szCs w:val="28"/>
        </w:rPr>
        <w:t>»</w:t>
      </w:r>
      <w:r w:rsidR="00AC226D" w:rsidRPr="00BA05CB">
        <w:rPr>
          <w:sz w:val="28"/>
          <w:szCs w:val="28"/>
        </w:rPr>
        <w:t>;</w:t>
      </w:r>
    </w:p>
    <w:p w14:paraId="2DF010E4" w14:textId="61132B6C" w:rsidR="00AC226D" w:rsidRPr="00BA05CB" w:rsidRDefault="000A6A60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г</w:t>
      </w:r>
      <w:r w:rsidR="00AC226D" w:rsidRPr="00BA05CB">
        <w:rPr>
          <w:sz w:val="28"/>
          <w:szCs w:val="28"/>
        </w:rPr>
        <w:t>) раздел 5 изложить в следующей редакции:</w:t>
      </w:r>
    </w:p>
    <w:p w14:paraId="6DC4CF58" w14:textId="760DEE71" w:rsidR="00AC226D" w:rsidRPr="00BA05CB" w:rsidRDefault="00AC226D" w:rsidP="00BA05C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CB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BA05CB">
        <w:rPr>
          <w:rFonts w:ascii="Times New Roman" w:hAnsi="Times New Roman" w:cs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</w:p>
    <w:p w14:paraId="32535EFA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F67F9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Администрации, специалистами МФЦ в досудебном (внесудебном) порядке.</w:t>
      </w:r>
    </w:p>
    <w:p w14:paraId="23F49C6B" w14:textId="26D280F1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2. Предмет досудебного (внесудебного) обжалования заявителем решений и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действий (бездействия) Администрации, должностного лица Администрации, муниципального служащего, а также МФЦ, специалиста МФЦ.</w:t>
      </w:r>
    </w:p>
    <w:p w14:paraId="7A2169FE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14:paraId="6EEC2D28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1) нарушения срока регистрации запроса о предоставлении муниципальной услуги;</w:t>
      </w:r>
    </w:p>
    <w:p w14:paraId="758D4958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) нарушения срока предоставления муниципальной услуги;</w:t>
      </w:r>
    </w:p>
    <w:p w14:paraId="4843B1E0" w14:textId="21E924F0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14:paraId="680BB06B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14:paraId="237BF51B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6576C66D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18A73797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7) отказа Администрации, должностного лица Администрации, МФЦ, работника МФЦ в исправлении допущенных ими опечаток и ошибок в выданных в результате предоставления муниципальной услуги документах либо нарушение установленного срока таких исправлений;</w:t>
      </w:r>
    </w:p>
    <w:p w14:paraId="620C5639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8) нарушения срока или порядка выдачи документов по результатам предоставления муниципальной услуги;</w:t>
      </w:r>
    </w:p>
    <w:p w14:paraId="0E54B5A8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62C9A58D" w14:textId="4C351932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 xml:space="preserve">10) требования у заявителя при предоставлении муниципальной услуги документов или информации, отсутствие и (или) недостоверность которых </w:t>
      </w:r>
      <w:r w:rsidRPr="00BA05CB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 Федерального закона № 210-ФЗ «Об организации предоставления государственных и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14:paraId="6CE102EA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3. Ответ на жалобу заявителя не дается в случаях, если:</w:t>
      </w:r>
    </w:p>
    <w:p w14:paraId="0F39AC0B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- в жалобе не указаны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 соответствии с его компетенцией;</w:t>
      </w:r>
    </w:p>
    <w:p w14:paraId="3289DE2A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- 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6E1CC5A0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- текст письменного обращения не позволяет определить суть жалобы, о чем в течение семи дней со дня регистрации жалобы сообщается заявителю, направившему жалобу.</w:t>
      </w:r>
    </w:p>
    <w:p w14:paraId="60D67931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, МФЦ или соответствующему должностному лицу.</w:t>
      </w:r>
    </w:p>
    <w:p w14:paraId="1EF44690" w14:textId="29417309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Администрация, МФЦ при получении жалобы заявителя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существу поставленных в ней вопросов и сообщить заявителю, направившему жалобу, о недопустимости злоупотребления правом.</w:t>
      </w:r>
    </w:p>
    <w:p w14:paraId="1C43BC29" w14:textId="08B7D3AA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4. Заявитель вправе подать жалобу в письменной форме на бумажном носителе, в электронной форме в Администрацию, МФЦ либо в соответствующий орган государственной власти публично-правового образования, являющийся учредителем МФЦ (далее – учредитель МФЦ). Жалобы на решения и действия (бездействие) Главы муниципального образования «Духовщинский район» Смоленской области подаются в Администрацию муниципального образования «Духовщинский район» Смоленской области и рассматриваются непосредственно Главой муниципального образования. Жалобы на решения и действия (бездействие) специалиста МФЦ подаются руководителю этого МФЦ. Жалобы на решения и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6D962D0F" w14:textId="20AC3D3A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5. Жалоба на решения и действия (бездействие) Администрации, должностного лица Администрации, муниципального служащего может быть направлена по почте, через МФЦ, с использованием информационно-телекоммуникационной сети «Интернет», посредством официального сайта Администрации в сети «Интернет», Единого портала и (или) Регионального портала, а также может быть принята при личном приеме заявителя. Жалоба на решения и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 xml:space="preserve">действия (бездействие) МФЦ, специалиста МФЦ может быть направлена по почте, </w:t>
      </w:r>
      <w:r w:rsidRPr="00BA05CB">
        <w:rPr>
          <w:rFonts w:ascii="Times New Roman" w:hAnsi="Times New Roman" w:cs="Times New Roman"/>
          <w:sz w:val="28"/>
          <w:szCs w:val="28"/>
        </w:rPr>
        <w:lastRenderedPageBreak/>
        <w:t>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14:paraId="354B932F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6. Жалоба должна содержать:</w:t>
      </w:r>
    </w:p>
    <w:p w14:paraId="2F5A39EF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1) наименование Администрации, должностного лица Администрации, муниципального служащего, МФЦ, его руководителя и (или) специалиста, решения и действия (бездействие) которых обжалуются;</w:t>
      </w:r>
    </w:p>
    <w:p w14:paraId="336D40B8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158A3D8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Администрации, должностного лица Администрации, муниципального служащего, МФЦ, специалиста МФЦ;</w:t>
      </w:r>
    </w:p>
    <w:p w14:paraId="40925682" w14:textId="74F523A5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 согласен с решением и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действием (бездействием) Администрации, должностного лица Администрации, муниципального служащего, МФЦ, специалиста МФЦ.</w:t>
      </w:r>
    </w:p>
    <w:p w14:paraId="490D862E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6E1668F" w14:textId="7CCC7488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7. Жалоба, поступившая в Администрацию, МФЦ либо учредителю МФЦ, подлежит рассмотрению в течение пятнадцати рабочих дней со дня ее регистрации, а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, МФЦ в приеме документов у 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028393E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8. По результатам рассмотрения жалобы принимается одно из следующих решений:</w:t>
      </w:r>
    </w:p>
    <w:p w14:paraId="1228C955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41C07222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EE75B4B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9. Не позднее дня, следующего за днем принятия решения, указанного в пункте 5.8 настоящего раздела, заявителю 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14:paraId="5CA61706" w14:textId="637C92F0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10. В случае признания жалобы подлежащей удовлетворению в ответе заявителю, указанном в пункте 5.9 настоящего раздела, дается информация о 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</w:t>
      </w:r>
      <w:r w:rsidR="00CC6C10" w:rsidRPr="00BA05CB">
        <w:rPr>
          <w:rFonts w:ascii="Times New Roman" w:hAnsi="Times New Roman" w:cs="Times New Roman"/>
          <w:sz w:val="28"/>
          <w:szCs w:val="28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дальнейших действиях, которые необходимо совершить заявителю в целях получения муниципальной услуги.</w:t>
      </w:r>
    </w:p>
    <w:p w14:paraId="6ACE25A8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11. 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1878E21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 соответствии с частью 1 статьи 11.2 Федерального закона от 27.07.2010 № 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14:paraId="48643146" w14:textId="77777777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13. 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14:paraId="6A6BB2E3" w14:textId="4FFE55BB" w:rsidR="00AC226D" w:rsidRPr="00BA05CB" w:rsidRDefault="00AC226D" w:rsidP="00BA05C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5.14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»</w:t>
      </w:r>
      <w:r w:rsidR="00DD0CD1" w:rsidRPr="00BA05CB">
        <w:rPr>
          <w:rFonts w:ascii="Times New Roman" w:hAnsi="Times New Roman" w:cs="Times New Roman"/>
          <w:sz w:val="28"/>
          <w:szCs w:val="28"/>
        </w:rPr>
        <w:t>.</w:t>
      </w:r>
    </w:p>
    <w:p w14:paraId="4CF4615D" w14:textId="57AAE0D2" w:rsidR="007E7841" w:rsidRPr="00BA05CB" w:rsidRDefault="007E7841" w:rsidP="00BA05CB">
      <w:pPr>
        <w:ind w:firstLine="709"/>
        <w:jc w:val="both"/>
        <w:rPr>
          <w:rFonts w:eastAsia="Calibri"/>
          <w:sz w:val="28"/>
          <w:szCs w:val="28"/>
        </w:rPr>
      </w:pPr>
      <w:r w:rsidRPr="00BA05CB">
        <w:rPr>
          <w:rFonts w:eastAsia="Calibri"/>
          <w:sz w:val="28"/>
          <w:szCs w:val="28"/>
        </w:rPr>
        <w:t>2. Обнародовать настоящее постановление путем размещения на </w:t>
      </w:r>
      <w:r w:rsidRPr="00BA05CB">
        <w:rPr>
          <w:sz w:val="28"/>
          <w:szCs w:val="28"/>
        </w:rPr>
        <w:t>информационном</w:t>
      </w:r>
      <w:r w:rsidRPr="00BA05CB">
        <w:rPr>
          <w:rFonts w:eastAsia="Calibri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Pr="00BA05CB">
        <w:rPr>
          <w:sz w:val="28"/>
          <w:szCs w:val="28"/>
        </w:rPr>
        <w:t xml:space="preserve">разместить </w:t>
      </w:r>
      <w:r w:rsidRPr="00BA05CB">
        <w:rPr>
          <w:spacing w:val="-4"/>
          <w:sz w:val="28"/>
          <w:szCs w:val="28"/>
        </w:rPr>
        <w:t xml:space="preserve">на официальном сайте </w:t>
      </w:r>
      <w:r w:rsidRPr="00BA05CB">
        <w:rPr>
          <w:rFonts w:eastAsia="Calibri"/>
          <w:spacing w:val="-4"/>
          <w:sz w:val="28"/>
          <w:szCs w:val="28"/>
        </w:rPr>
        <w:t>Администрации муниципального образования «Духовщинский</w:t>
      </w:r>
      <w:r w:rsidRPr="00BA05CB">
        <w:rPr>
          <w:rFonts w:eastAsia="Calibri"/>
          <w:sz w:val="28"/>
          <w:szCs w:val="28"/>
        </w:rPr>
        <w:t xml:space="preserve"> район» Смоленской области</w:t>
      </w:r>
      <w:r w:rsidRPr="00BA05CB">
        <w:rPr>
          <w:sz w:val="28"/>
          <w:szCs w:val="28"/>
        </w:rPr>
        <w:t xml:space="preserve"> в информационно-телекоммуникационной сети «Интернет» (</w:t>
      </w:r>
      <w:hyperlink r:id="rId9" w:history="1">
        <w:r w:rsidRPr="00BA05CB">
          <w:rPr>
            <w:rStyle w:val="af0"/>
            <w:color w:val="auto"/>
            <w:sz w:val="28"/>
            <w:szCs w:val="28"/>
          </w:rPr>
          <w:t>http://duhov.admin-smolensk.ru/</w:t>
        </w:r>
      </w:hyperlink>
      <w:r w:rsidRPr="00BA05CB">
        <w:rPr>
          <w:sz w:val="28"/>
          <w:szCs w:val="28"/>
        </w:rPr>
        <w:t>)</w:t>
      </w:r>
      <w:r w:rsidRPr="00BA05CB">
        <w:rPr>
          <w:rFonts w:eastAsia="Calibri"/>
          <w:sz w:val="28"/>
          <w:szCs w:val="28"/>
        </w:rPr>
        <w:t xml:space="preserve"> в разделе «Муниципальные услуги».</w:t>
      </w:r>
    </w:p>
    <w:p w14:paraId="45ED2FB7" w14:textId="77777777" w:rsidR="0053358C" w:rsidRPr="00BA05CB" w:rsidRDefault="0053358C" w:rsidP="00BA05CB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3. Настоящее постановление вступает в силу со дня, следующего за днем его обнародования.</w:t>
      </w:r>
    </w:p>
    <w:p w14:paraId="03ED14DE" w14:textId="77777777" w:rsidR="00D877F3" w:rsidRPr="00BA05CB" w:rsidRDefault="00D877F3" w:rsidP="00BA05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4636BB" w14:textId="42279751" w:rsidR="00DA6019" w:rsidRPr="00BA05CB" w:rsidRDefault="00DA6019" w:rsidP="00BA05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91AA7C" w14:textId="77777777" w:rsidR="00B360C3" w:rsidRPr="00BA05CB" w:rsidRDefault="00B360C3" w:rsidP="00BA05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677"/>
        <w:gridCol w:w="5671"/>
      </w:tblGrid>
      <w:tr w:rsidR="00962FC8" w:rsidRPr="00BA05CB" w14:paraId="0433ACF6" w14:textId="77777777" w:rsidTr="000F25EC">
        <w:tc>
          <w:tcPr>
            <w:tcW w:w="4677" w:type="dxa"/>
          </w:tcPr>
          <w:p w14:paraId="3DD72C9B" w14:textId="77777777" w:rsidR="00962FC8" w:rsidRPr="00BA05CB" w:rsidRDefault="00962FC8" w:rsidP="00BA05CB">
            <w:pPr>
              <w:rPr>
                <w:rFonts w:eastAsia="Calibri"/>
                <w:sz w:val="28"/>
                <w:szCs w:val="28"/>
              </w:rPr>
            </w:pPr>
            <w:r w:rsidRPr="00BA05CB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14:paraId="02D70151" w14:textId="77777777" w:rsidR="00962FC8" w:rsidRPr="00BA05CB" w:rsidRDefault="00962FC8" w:rsidP="00BA05CB">
            <w:pPr>
              <w:rPr>
                <w:rFonts w:eastAsia="Calibri"/>
                <w:sz w:val="28"/>
                <w:szCs w:val="28"/>
              </w:rPr>
            </w:pPr>
            <w:r w:rsidRPr="00BA05CB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71" w:type="dxa"/>
          </w:tcPr>
          <w:p w14:paraId="0D5A2D16" w14:textId="77777777" w:rsidR="00962FC8" w:rsidRPr="00BA05CB" w:rsidRDefault="00962FC8" w:rsidP="00BA05CB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780625C" w14:textId="77777777" w:rsidR="00962FC8" w:rsidRPr="00BA05CB" w:rsidRDefault="00962FC8" w:rsidP="00BA05CB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34A4B32" w14:textId="77777777" w:rsidR="00962FC8" w:rsidRPr="00BA05CB" w:rsidRDefault="00962FC8" w:rsidP="00BA05CB">
            <w:pPr>
              <w:jc w:val="right"/>
              <w:rPr>
                <w:rFonts w:eastAsia="Calibri"/>
                <w:sz w:val="28"/>
                <w:szCs w:val="28"/>
              </w:rPr>
            </w:pPr>
            <w:r w:rsidRPr="00BA05CB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14:paraId="5A900068" w14:textId="6B146E16" w:rsidR="00962FC8" w:rsidRPr="00BA05CB" w:rsidRDefault="00962FC8" w:rsidP="00BA05CB">
      <w:pPr>
        <w:rPr>
          <w:sz w:val="16"/>
          <w:szCs w:val="16"/>
        </w:rPr>
      </w:pPr>
    </w:p>
    <w:sectPr w:rsidR="00962FC8" w:rsidRPr="00BA05CB" w:rsidSect="00BA05CB">
      <w:headerReference w:type="even" r:id="rId10"/>
      <w:headerReference w:type="default" r:id="rId11"/>
      <w:pgSz w:w="11906" w:h="16838" w:code="9"/>
      <w:pgMar w:top="851" w:right="567" w:bottom="992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FB6C7" w14:textId="77777777" w:rsidR="00952BA5" w:rsidRDefault="00952BA5">
      <w:r>
        <w:separator/>
      </w:r>
    </w:p>
  </w:endnote>
  <w:endnote w:type="continuationSeparator" w:id="0">
    <w:p w14:paraId="654F3A60" w14:textId="77777777" w:rsidR="00952BA5" w:rsidRDefault="0095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BA90" w14:textId="77777777" w:rsidR="00952BA5" w:rsidRDefault="00952BA5">
      <w:r>
        <w:separator/>
      </w:r>
    </w:p>
  </w:footnote>
  <w:footnote w:type="continuationSeparator" w:id="0">
    <w:p w14:paraId="5FEA1281" w14:textId="77777777" w:rsidR="00952BA5" w:rsidRDefault="0095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3459" w14:textId="77777777" w:rsidR="0096261B" w:rsidRDefault="0059738D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6261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F411DA" w14:textId="77777777" w:rsidR="0096261B" w:rsidRDefault="009626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0582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0E14D6" w14:textId="76C14B7C" w:rsidR="00355625" w:rsidRPr="000F25EC" w:rsidRDefault="00355625">
        <w:pPr>
          <w:pStyle w:val="a7"/>
          <w:jc w:val="center"/>
          <w:rPr>
            <w:sz w:val="24"/>
            <w:szCs w:val="24"/>
          </w:rPr>
        </w:pPr>
        <w:r w:rsidRPr="000F25EC">
          <w:rPr>
            <w:sz w:val="24"/>
            <w:szCs w:val="24"/>
          </w:rPr>
          <w:fldChar w:fldCharType="begin"/>
        </w:r>
        <w:r w:rsidRPr="000F25EC">
          <w:rPr>
            <w:sz w:val="24"/>
            <w:szCs w:val="24"/>
          </w:rPr>
          <w:instrText>PAGE   \* MERGEFORMAT</w:instrText>
        </w:r>
        <w:r w:rsidRPr="000F25EC">
          <w:rPr>
            <w:sz w:val="24"/>
            <w:szCs w:val="24"/>
          </w:rPr>
          <w:fldChar w:fldCharType="separate"/>
        </w:r>
        <w:r w:rsidR="0081196C">
          <w:rPr>
            <w:noProof/>
            <w:sz w:val="24"/>
            <w:szCs w:val="24"/>
          </w:rPr>
          <w:t>8</w:t>
        </w:r>
        <w:r w:rsidRPr="000F25EC">
          <w:rPr>
            <w:sz w:val="24"/>
            <w:szCs w:val="24"/>
          </w:rPr>
          <w:fldChar w:fldCharType="end"/>
        </w:r>
      </w:p>
    </w:sdtContent>
  </w:sdt>
  <w:p w14:paraId="43BC662E" w14:textId="77777777" w:rsidR="0096261B" w:rsidRPr="000F25EC" w:rsidRDefault="009626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4352"/>
    <w:rsid w:val="00011768"/>
    <w:rsid w:val="000142B0"/>
    <w:rsid w:val="00014690"/>
    <w:rsid w:val="00030B50"/>
    <w:rsid w:val="00032764"/>
    <w:rsid w:val="00032847"/>
    <w:rsid w:val="00035137"/>
    <w:rsid w:val="0004152E"/>
    <w:rsid w:val="00044DA2"/>
    <w:rsid w:val="00050ECC"/>
    <w:rsid w:val="00052D9F"/>
    <w:rsid w:val="000600DE"/>
    <w:rsid w:val="000612EB"/>
    <w:rsid w:val="00065D35"/>
    <w:rsid w:val="000660AE"/>
    <w:rsid w:val="00080842"/>
    <w:rsid w:val="000821B3"/>
    <w:rsid w:val="00084585"/>
    <w:rsid w:val="0009356F"/>
    <w:rsid w:val="00095064"/>
    <w:rsid w:val="000A0557"/>
    <w:rsid w:val="000A2303"/>
    <w:rsid w:val="000A463A"/>
    <w:rsid w:val="000A6A60"/>
    <w:rsid w:val="000A6FC2"/>
    <w:rsid w:val="000C1223"/>
    <w:rsid w:val="000C398B"/>
    <w:rsid w:val="000C401B"/>
    <w:rsid w:val="000C7D71"/>
    <w:rsid w:val="000C7EB1"/>
    <w:rsid w:val="000E75F5"/>
    <w:rsid w:val="000F25EC"/>
    <w:rsid w:val="000F4E30"/>
    <w:rsid w:val="00111DE0"/>
    <w:rsid w:val="00144384"/>
    <w:rsid w:val="00146B71"/>
    <w:rsid w:val="00154D75"/>
    <w:rsid w:val="001670AF"/>
    <w:rsid w:val="00167971"/>
    <w:rsid w:val="00167EB1"/>
    <w:rsid w:val="00174885"/>
    <w:rsid w:val="00182A2A"/>
    <w:rsid w:val="00192043"/>
    <w:rsid w:val="00194114"/>
    <w:rsid w:val="00195492"/>
    <w:rsid w:val="001A0C88"/>
    <w:rsid w:val="001A4A09"/>
    <w:rsid w:val="001A582C"/>
    <w:rsid w:val="001B2D95"/>
    <w:rsid w:val="001B715A"/>
    <w:rsid w:val="001B72D3"/>
    <w:rsid w:val="001B7910"/>
    <w:rsid w:val="001D253D"/>
    <w:rsid w:val="001D2F05"/>
    <w:rsid w:val="001E017F"/>
    <w:rsid w:val="001F5AF3"/>
    <w:rsid w:val="002004C2"/>
    <w:rsid w:val="00206875"/>
    <w:rsid w:val="00224995"/>
    <w:rsid w:val="00230FDD"/>
    <w:rsid w:val="00237ADE"/>
    <w:rsid w:val="002460BE"/>
    <w:rsid w:val="00260151"/>
    <w:rsid w:val="002626C2"/>
    <w:rsid w:val="00264859"/>
    <w:rsid w:val="00264DE3"/>
    <w:rsid w:val="002664DF"/>
    <w:rsid w:val="00267135"/>
    <w:rsid w:val="00267B5E"/>
    <w:rsid w:val="0028599C"/>
    <w:rsid w:val="00297A0C"/>
    <w:rsid w:val="002A0890"/>
    <w:rsid w:val="002A1ADD"/>
    <w:rsid w:val="002B284C"/>
    <w:rsid w:val="002B39D2"/>
    <w:rsid w:val="002B41DB"/>
    <w:rsid w:val="002B7FAA"/>
    <w:rsid w:val="002C22AE"/>
    <w:rsid w:val="002D0882"/>
    <w:rsid w:val="002D7CC9"/>
    <w:rsid w:val="002F4031"/>
    <w:rsid w:val="002F59B4"/>
    <w:rsid w:val="003041FC"/>
    <w:rsid w:val="00314451"/>
    <w:rsid w:val="00330859"/>
    <w:rsid w:val="00335918"/>
    <w:rsid w:val="00355083"/>
    <w:rsid w:val="00355625"/>
    <w:rsid w:val="00356B8A"/>
    <w:rsid w:val="0036705E"/>
    <w:rsid w:val="003846FC"/>
    <w:rsid w:val="003924AE"/>
    <w:rsid w:val="00393C65"/>
    <w:rsid w:val="003943BA"/>
    <w:rsid w:val="00397502"/>
    <w:rsid w:val="003A4D60"/>
    <w:rsid w:val="003A6B3E"/>
    <w:rsid w:val="003A73BD"/>
    <w:rsid w:val="003B2AAB"/>
    <w:rsid w:val="003C015D"/>
    <w:rsid w:val="003C179A"/>
    <w:rsid w:val="003D267C"/>
    <w:rsid w:val="003D4463"/>
    <w:rsid w:val="003E3D39"/>
    <w:rsid w:val="003E4911"/>
    <w:rsid w:val="003F1342"/>
    <w:rsid w:val="003F5D02"/>
    <w:rsid w:val="00403B93"/>
    <w:rsid w:val="00403F78"/>
    <w:rsid w:val="00404131"/>
    <w:rsid w:val="00407964"/>
    <w:rsid w:val="0041403A"/>
    <w:rsid w:val="0041689E"/>
    <w:rsid w:val="0043169E"/>
    <w:rsid w:val="00445FCD"/>
    <w:rsid w:val="00447AD8"/>
    <w:rsid w:val="00453081"/>
    <w:rsid w:val="004611FE"/>
    <w:rsid w:val="00463826"/>
    <w:rsid w:val="00464AF3"/>
    <w:rsid w:val="00465622"/>
    <w:rsid w:val="004709E5"/>
    <w:rsid w:val="004739BC"/>
    <w:rsid w:val="004765FB"/>
    <w:rsid w:val="004832E3"/>
    <w:rsid w:val="00490C8A"/>
    <w:rsid w:val="00495F4A"/>
    <w:rsid w:val="004A0F7F"/>
    <w:rsid w:val="004A2A0E"/>
    <w:rsid w:val="004A64DF"/>
    <w:rsid w:val="004B481F"/>
    <w:rsid w:val="004B665B"/>
    <w:rsid w:val="004C0F83"/>
    <w:rsid w:val="004C1924"/>
    <w:rsid w:val="004D73A4"/>
    <w:rsid w:val="005028E3"/>
    <w:rsid w:val="005031FD"/>
    <w:rsid w:val="00510D8A"/>
    <w:rsid w:val="005212DD"/>
    <w:rsid w:val="0053358C"/>
    <w:rsid w:val="00536830"/>
    <w:rsid w:val="00537A47"/>
    <w:rsid w:val="00562060"/>
    <w:rsid w:val="0056615C"/>
    <w:rsid w:val="0058059E"/>
    <w:rsid w:val="005923E2"/>
    <w:rsid w:val="0059738D"/>
    <w:rsid w:val="005A3BE7"/>
    <w:rsid w:val="005B294C"/>
    <w:rsid w:val="005C07C0"/>
    <w:rsid w:val="005C7FF2"/>
    <w:rsid w:val="005D05C1"/>
    <w:rsid w:val="005D181B"/>
    <w:rsid w:val="005D34D3"/>
    <w:rsid w:val="005D393B"/>
    <w:rsid w:val="005F25CE"/>
    <w:rsid w:val="00613467"/>
    <w:rsid w:val="00614F23"/>
    <w:rsid w:val="006167F2"/>
    <w:rsid w:val="00616CD3"/>
    <w:rsid w:val="00617283"/>
    <w:rsid w:val="00626662"/>
    <w:rsid w:val="006274DC"/>
    <w:rsid w:val="00630ED8"/>
    <w:rsid w:val="006349F5"/>
    <w:rsid w:val="00644C00"/>
    <w:rsid w:val="0065327B"/>
    <w:rsid w:val="00666E03"/>
    <w:rsid w:val="00673D9B"/>
    <w:rsid w:val="0068552D"/>
    <w:rsid w:val="0068598E"/>
    <w:rsid w:val="00686490"/>
    <w:rsid w:val="00687497"/>
    <w:rsid w:val="006920B2"/>
    <w:rsid w:val="00693234"/>
    <w:rsid w:val="006C2D65"/>
    <w:rsid w:val="006C6369"/>
    <w:rsid w:val="006C7542"/>
    <w:rsid w:val="006D0C62"/>
    <w:rsid w:val="006D1BA8"/>
    <w:rsid w:val="006D492A"/>
    <w:rsid w:val="006D7C98"/>
    <w:rsid w:val="006F1302"/>
    <w:rsid w:val="006F16AF"/>
    <w:rsid w:val="006F3221"/>
    <w:rsid w:val="006F5E57"/>
    <w:rsid w:val="00703437"/>
    <w:rsid w:val="00706527"/>
    <w:rsid w:val="00706FD4"/>
    <w:rsid w:val="00707737"/>
    <w:rsid w:val="00711806"/>
    <w:rsid w:val="00712422"/>
    <w:rsid w:val="0072691F"/>
    <w:rsid w:val="00740083"/>
    <w:rsid w:val="0074533B"/>
    <w:rsid w:val="007515B5"/>
    <w:rsid w:val="00752050"/>
    <w:rsid w:val="00754DD4"/>
    <w:rsid w:val="007640D6"/>
    <w:rsid w:val="007658B9"/>
    <w:rsid w:val="00771C82"/>
    <w:rsid w:val="00786F0A"/>
    <w:rsid w:val="007966A2"/>
    <w:rsid w:val="007A6104"/>
    <w:rsid w:val="007B2BD1"/>
    <w:rsid w:val="007B4D88"/>
    <w:rsid w:val="007B5A0B"/>
    <w:rsid w:val="007C2016"/>
    <w:rsid w:val="007C664B"/>
    <w:rsid w:val="007D38C5"/>
    <w:rsid w:val="007E2454"/>
    <w:rsid w:val="007E7841"/>
    <w:rsid w:val="0080223E"/>
    <w:rsid w:val="008100DD"/>
    <w:rsid w:val="0081196C"/>
    <w:rsid w:val="00813905"/>
    <w:rsid w:val="00816DFD"/>
    <w:rsid w:val="008244E5"/>
    <w:rsid w:val="00831597"/>
    <w:rsid w:val="008340BA"/>
    <w:rsid w:val="008348AE"/>
    <w:rsid w:val="008472AE"/>
    <w:rsid w:val="00850C08"/>
    <w:rsid w:val="00851083"/>
    <w:rsid w:val="0085207A"/>
    <w:rsid w:val="00866383"/>
    <w:rsid w:val="00874451"/>
    <w:rsid w:val="0087603C"/>
    <w:rsid w:val="008802A2"/>
    <w:rsid w:val="008865B2"/>
    <w:rsid w:val="00894231"/>
    <w:rsid w:val="008A1137"/>
    <w:rsid w:val="008A1B5F"/>
    <w:rsid w:val="008B2993"/>
    <w:rsid w:val="008B67AF"/>
    <w:rsid w:val="008B70EE"/>
    <w:rsid w:val="008C2D3C"/>
    <w:rsid w:val="008C2EBF"/>
    <w:rsid w:val="008C42E5"/>
    <w:rsid w:val="008C75DF"/>
    <w:rsid w:val="008C7DE8"/>
    <w:rsid w:val="008D2626"/>
    <w:rsid w:val="008E120F"/>
    <w:rsid w:val="008E14B0"/>
    <w:rsid w:val="008E4D92"/>
    <w:rsid w:val="008E699B"/>
    <w:rsid w:val="008F35F1"/>
    <w:rsid w:val="009129BE"/>
    <w:rsid w:val="00915629"/>
    <w:rsid w:val="009221F7"/>
    <w:rsid w:val="0092426B"/>
    <w:rsid w:val="009361BA"/>
    <w:rsid w:val="009363D9"/>
    <w:rsid w:val="00936EC6"/>
    <w:rsid w:val="00940D50"/>
    <w:rsid w:val="00942653"/>
    <w:rsid w:val="00952BA5"/>
    <w:rsid w:val="00960F8D"/>
    <w:rsid w:val="0096261B"/>
    <w:rsid w:val="00962FC8"/>
    <w:rsid w:val="00970CDD"/>
    <w:rsid w:val="00972EA8"/>
    <w:rsid w:val="00976BFF"/>
    <w:rsid w:val="00977552"/>
    <w:rsid w:val="009827C5"/>
    <w:rsid w:val="009840EA"/>
    <w:rsid w:val="009A2C89"/>
    <w:rsid w:val="009B0905"/>
    <w:rsid w:val="009B2153"/>
    <w:rsid w:val="009B588E"/>
    <w:rsid w:val="009C547E"/>
    <w:rsid w:val="009D3F6A"/>
    <w:rsid w:val="009D7350"/>
    <w:rsid w:val="009E1835"/>
    <w:rsid w:val="009E4347"/>
    <w:rsid w:val="009E7E43"/>
    <w:rsid w:val="009F572D"/>
    <w:rsid w:val="009F7749"/>
    <w:rsid w:val="00A0209C"/>
    <w:rsid w:val="00A068EC"/>
    <w:rsid w:val="00A1080D"/>
    <w:rsid w:val="00A11777"/>
    <w:rsid w:val="00A21BD6"/>
    <w:rsid w:val="00A3099D"/>
    <w:rsid w:val="00A429D0"/>
    <w:rsid w:val="00A530BF"/>
    <w:rsid w:val="00A53CC1"/>
    <w:rsid w:val="00A573C9"/>
    <w:rsid w:val="00A60D3E"/>
    <w:rsid w:val="00A630EC"/>
    <w:rsid w:val="00A75F8F"/>
    <w:rsid w:val="00A81A78"/>
    <w:rsid w:val="00A81C62"/>
    <w:rsid w:val="00A82E31"/>
    <w:rsid w:val="00A9605E"/>
    <w:rsid w:val="00AA1A30"/>
    <w:rsid w:val="00AB0F5C"/>
    <w:rsid w:val="00AC010C"/>
    <w:rsid w:val="00AC0203"/>
    <w:rsid w:val="00AC0CB4"/>
    <w:rsid w:val="00AC226D"/>
    <w:rsid w:val="00AC2FDA"/>
    <w:rsid w:val="00AD46F4"/>
    <w:rsid w:val="00AD7AD9"/>
    <w:rsid w:val="00AE3196"/>
    <w:rsid w:val="00AE607B"/>
    <w:rsid w:val="00AE74E7"/>
    <w:rsid w:val="00AE75FC"/>
    <w:rsid w:val="00AF59BB"/>
    <w:rsid w:val="00B039E4"/>
    <w:rsid w:val="00B060F3"/>
    <w:rsid w:val="00B06D7C"/>
    <w:rsid w:val="00B137D4"/>
    <w:rsid w:val="00B149C7"/>
    <w:rsid w:val="00B15B4D"/>
    <w:rsid w:val="00B17711"/>
    <w:rsid w:val="00B17A1E"/>
    <w:rsid w:val="00B20F16"/>
    <w:rsid w:val="00B337AA"/>
    <w:rsid w:val="00B34069"/>
    <w:rsid w:val="00B360C3"/>
    <w:rsid w:val="00B41875"/>
    <w:rsid w:val="00B54761"/>
    <w:rsid w:val="00B56677"/>
    <w:rsid w:val="00B81205"/>
    <w:rsid w:val="00B86105"/>
    <w:rsid w:val="00B94D30"/>
    <w:rsid w:val="00BA05CB"/>
    <w:rsid w:val="00BC5141"/>
    <w:rsid w:val="00BE0E66"/>
    <w:rsid w:val="00BE5DE5"/>
    <w:rsid w:val="00BF35F0"/>
    <w:rsid w:val="00BF41C5"/>
    <w:rsid w:val="00C03688"/>
    <w:rsid w:val="00C037E0"/>
    <w:rsid w:val="00C0604F"/>
    <w:rsid w:val="00C13860"/>
    <w:rsid w:val="00C13AE3"/>
    <w:rsid w:val="00C14770"/>
    <w:rsid w:val="00C148AD"/>
    <w:rsid w:val="00C169B0"/>
    <w:rsid w:val="00C25206"/>
    <w:rsid w:val="00C26473"/>
    <w:rsid w:val="00C35581"/>
    <w:rsid w:val="00C356C6"/>
    <w:rsid w:val="00C40649"/>
    <w:rsid w:val="00C40B82"/>
    <w:rsid w:val="00C47EFE"/>
    <w:rsid w:val="00C57C07"/>
    <w:rsid w:val="00C654DE"/>
    <w:rsid w:val="00C74E36"/>
    <w:rsid w:val="00C8109C"/>
    <w:rsid w:val="00C8343D"/>
    <w:rsid w:val="00C84AFB"/>
    <w:rsid w:val="00C87EC9"/>
    <w:rsid w:val="00C93B2E"/>
    <w:rsid w:val="00CA3E6A"/>
    <w:rsid w:val="00CB21AA"/>
    <w:rsid w:val="00CC6C10"/>
    <w:rsid w:val="00CF0BE2"/>
    <w:rsid w:val="00CF2729"/>
    <w:rsid w:val="00CF7CFE"/>
    <w:rsid w:val="00D02E5C"/>
    <w:rsid w:val="00D056F2"/>
    <w:rsid w:val="00D0733E"/>
    <w:rsid w:val="00D10897"/>
    <w:rsid w:val="00D14100"/>
    <w:rsid w:val="00D26ECE"/>
    <w:rsid w:val="00D3157E"/>
    <w:rsid w:val="00D31EB0"/>
    <w:rsid w:val="00D41314"/>
    <w:rsid w:val="00D50BD8"/>
    <w:rsid w:val="00D50E6C"/>
    <w:rsid w:val="00D5120B"/>
    <w:rsid w:val="00D522E1"/>
    <w:rsid w:val="00D5374B"/>
    <w:rsid w:val="00D55C79"/>
    <w:rsid w:val="00D62A39"/>
    <w:rsid w:val="00D663FC"/>
    <w:rsid w:val="00D723AD"/>
    <w:rsid w:val="00D76AC3"/>
    <w:rsid w:val="00D83CA7"/>
    <w:rsid w:val="00D8494D"/>
    <w:rsid w:val="00D859E3"/>
    <w:rsid w:val="00D877F3"/>
    <w:rsid w:val="00D9366E"/>
    <w:rsid w:val="00D97421"/>
    <w:rsid w:val="00DA6019"/>
    <w:rsid w:val="00DC2D72"/>
    <w:rsid w:val="00DD0CD1"/>
    <w:rsid w:val="00DD3C1F"/>
    <w:rsid w:val="00DD3C46"/>
    <w:rsid w:val="00DD42CA"/>
    <w:rsid w:val="00DD6E57"/>
    <w:rsid w:val="00DD7F96"/>
    <w:rsid w:val="00DE446B"/>
    <w:rsid w:val="00DE50AA"/>
    <w:rsid w:val="00DE5810"/>
    <w:rsid w:val="00DF54B0"/>
    <w:rsid w:val="00E04E12"/>
    <w:rsid w:val="00E24706"/>
    <w:rsid w:val="00E25D77"/>
    <w:rsid w:val="00E33CF4"/>
    <w:rsid w:val="00E469E1"/>
    <w:rsid w:val="00E50173"/>
    <w:rsid w:val="00E50B7F"/>
    <w:rsid w:val="00E75AF8"/>
    <w:rsid w:val="00E8042A"/>
    <w:rsid w:val="00E9607E"/>
    <w:rsid w:val="00EB0325"/>
    <w:rsid w:val="00EB208F"/>
    <w:rsid w:val="00EB7A8E"/>
    <w:rsid w:val="00EC0EC7"/>
    <w:rsid w:val="00EC3703"/>
    <w:rsid w:val="00EC72A4"/>
    <w:rsid w:val="00ED4090"/>
    <w:rsid w:val="00ED4D0E"/>
    <w:rsid w:val="00EE160F"/>
    <w:rsid w:val="00EE206D"/>
    <w:rsid w:val="00EE323D"/>
    <w:rsid w:val="00EE68C0"/>
    <w:rsid w:val="00EF1363"/>
    <w:rsid w:val="00EF302E"/>
    <w:rsid w:val="00EF3113"/>
    <w:rsid w:val="00EF4578"/>
    <w:rsid w:val="00EF4D81"/>
    <w:rsid w:val="00F10BFA"/>
    <w:rsid w:val="00F140BC"/>
    <w:rsid w:val="00F14F68"/>
    <w:rsid w:val="00F16374"/>
    <w:rsid w:val="00F176B4"/>
    <w:rsid w:val="00F2741D"/>
    <w:rsid w:val="00F33451"/>
    <w:rsid w:val="00F34429"/>
    <w:rsid w:val="00F34EBF"/>
    <w:rsid w:val="00F35A48"/>
    <w:rsid w:val="00F376B5"/>
    <w:rsid w:val="00F46BDE"/>
    <w:rsid w:val="00F54D6F"/>
    <w:rsid w:val="00F57404"/>
    <w:rsid w:val="00F5786D"/>
    <w:rsid w:val="00F600D7"/>
    <w:rsid w:val="00F658E1"/>
    <w:rsid w:val="00F730BC"/>
    <w:rsid w:val="00F734B1"/>
    <w:rsid w:val="00F761CC"/>
    <w:rsid w:val="00F8506C"/>
    <w:rsid w:val="00F858A3"/>
    <w:rsid w:val="00F86363"/>
    <w:rsid w:val="00F92734"/>
    <w:rsid w:val="00FA062C"/>
    <w:rsid w:val="00FA0F69"/>
    <w:rsid w:val="00FA2EF0"/>
    <w:rsid w:val="00FB0124"/>
    <w:rsid w:val="00FB1B6D"/>
    <w:rsid w:val="00FB4F6D"/>
    <w:rsid w:val="00FB6F77"/>
    <w:rsid w:val="00FC18F6"/>
    <w:rsid w:val="00FD1FD8"/>
    <w:rsid w:val="00FD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9CC05D"/>
  <w15:docId w15:val="{D97C0C1D-429A-480B-8218-27D69E81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B149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141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2F4031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2F4031"/>
    <w:rPr>
      <w:sz w:val="24"/>
      <w:szCs w:val="24"/>
    </w:rPr>
  </w:style>
  <w:style w:type="paragraph" w:styleId="ad">
    <w:name w:val="List Paragraph"/>
    <w:basedOn w:val="a"/>
    <w:uiPriority w:val="34"/>
    <w:qFormat/>
    <w:rsid w:val="00D663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71C8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71C82"/>
  </w:style>
  <w:style w:type="character" w:customStyle="1" w:styleId="a8">
    <w:name w:val="Верхний колонтитул Знак"/>
    <w:basedOn w:val="a0"/>
    <w:link w:val="a7"/>
    <w:uiPriority w:val="99"/>
    <w:rsid w:val="008472AE"/>
  </w:style>
  <w:style w:type="paragraph" w:customStyle="1" w:styleId="formattext">
    <w:name w:val="formattext"/>
    <w:basedOn w:val="a"/>
    <w:rsid w:val="009840E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Основной текст1"/>
    <w:basedOn w:val="a0"/>
    <w:qFormat/>
    <w:rsid w:val="00453081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0">
    <w:name w:val="Hyperlink"/>
    <w:rsid w:val="003A6B3E"/>
    <w:rPr>
      <w:color w:val="0563C1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C226D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9CA4-C440-4D9F-AB52-ABE21753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Ирина Николаевна Дедкова</cp:lastModifiedBy>
  <cp:revision>36</cp:revision>
  <cp:lastPrinted>2022-03-23T09:33:00Z</cp:lastPrinted>
  <dcterms:created xsi:type="dcterms:W3CDTF">2022-04-12T07:24:00Z</dcterms:created>
  <dcterms:modified xsi:type="dcterms:W3CDTF">2022-04-15T06:30:00Z</dcterms:modified>
</cp:coreProperties>
</file>